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43" w:rsidRPr="0094061A" w:rsidRDefault="00982F88" w:rsidP="00B01A23">
      <w:pPr>
        <w:jc w:val="right"/>
        <w:rPr>
          <w:rFonts w:ascii="Liberation Serif" w:hAnsi="Liberation Serif" w:cs="Liberation Serif"/>
          <w:b/>
          <w:sz w:val="28"/>
        </w:rPr>
      </w:pPr>
      <w:r w:rsidRPr="0094061A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-159385</wp:posOffset>
            </wp:positionV>
            <wp:extent cx="432435" cy="68262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D6E09" w:rsidRDefault="00982F88" w:rsidP="008E1EA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061A">
        <w:rPr>
          <w:rFonts w:ascii="Liberation Serif" w:hAnsi="Liberation Serif" w:cs="Liberation Serif"/>
          <w:b/>
          <w:sz w:val="28"/>
        </w:rPr>
        <w:tab/>
      </w:r>
      <w:r w:rsidRPr="009D6E09">
        <w:rPr>
          <w:rFonts w:ascii="Liberation Serif" w:hAnsi="Liberation Serif" w:cs="Liberation Serif"/>
          <w:sz w:val="28"/>
          <w:szCs w:val="28"/>
        </w:rPr>
        <w:t>СВЕРДЛОВСКАЯ ОБЛАСТЬ</w:t>
      </w:r>
      <w:r w:rsidRPr="009D6E09">
        <w:rPr>
          <w:rFonts w:ascii="Liberation Serif" w:hAnsi="Liberation Serif" w:cs="Liberation Serif"/>
          <w:sz w:val="28"/>
          <w:szCs w:val="28"/>
        </w:rPr>
        <w:br/>
      </w:r>
      <w:r w:rsidR="00287244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9D6E09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982F88" w:rsidRPr="009D6E09" w:rsidRDefault="008206F4" w:rsidP="008206F4">
      <w:pPr>
        <w:pBdr>
          <w:bottom w:val="single" w:sz="12" w:space="1" w:color="auto"/>
        </w:pBd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СЕДЬМОЙ </w:t>
      </w:r>
      <w:r w:rsidR="00982F88" w:rsidRPr="009D6E09">
        <w:rPr>
          <w:rFonts w:ascii="Liberation Serif" w:hAnsi="Liberation Serif" w:cs="Liberation Serif"/>
          <w:sz w:val="28"/>
          <w:szCs w:val="28"/>
        </w:rPr>
        <w:t>СОЗЫВ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6F3725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</w:p>
    <w:p w:rsidR="009D6E09" w:rsidRPr="009D6E09" w:rsidRDefault="00287244" w:rsidP="009D6E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 w:rsidR="009D6E09">
        <w:rPr>
          <w:rFonts w:ascii="Liberation Serif" w:hAnsi="Liberation Serif" w:cs="Liberation Serif"/>
          <w:b/>
          <w:sz w:val="28"/>
          <w:szCs w:val="28"/>
        </w:rPr>
        <w:t>Седьмое</w:t>
      </w:r>
      <w:r w:rsidR="008206F4">
        <w:rPr>
          <w:rFonts w:ascii="Liberation Serif" w:hAnsi="Liberation Serif" w:cs="Liberation Serif"/>
          <w:b/>
          <w:sz w:val="28"/>
          <w:szCs w:val="28"/>
        </w:rPr>
        <w:t xml:space="preserve"> заседание </w:t>
      </w:r>
    </w:p>
    <w:p w:rsidR="009D6E09" w:rsidRPr="004A7530" w:rsidRDefault="009D6E09" w:rsidP="009D6E0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E09" w:rsidRPr="004A7530" w:rsidRDefault="004C4A94" w:rsidP="009D6E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ШЕНИЕ № 88</w:t>
      </w:r>
    </w:p>
    <w:p w:rsidR="009D6E09" w:rsidRPr="004A7530" w:rsidRDefault="009D6E09" w:rsidP="009D6E0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9D6E09" w:rsidRPr="004A7530" w:rsidRDefault="009D6E09" w:rsidP="009D6E0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9D6E09" w:rsidRPr="005C72E2" w:rsidRDefault="009D6E09" w:rsidP="009D6E0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 xml:space="preserve">г. Волчанск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5C72E2" w:rsidRPr="005C72E2">
        <w:rPr>
          <w:rFonts w:ascii="Liberation Serif" w:hAnsi="Liberation Serif" w:cs="Liberation Serif"/>
          <w:sz w:val="28"/>
          <w:szCs w:val="28"/>
        </w:rPr>
        <w:t>от 16</w:t>
      </w:r>
      <w:r w:rsidRPr="005C72E2">
        <w:rPr>
          <w:rFonts w:ascii="Liberation Serif" w:hAnsi="Liberation Serif" w:cs="Liberation Serif"/>
          <w:sz w:val="28"/>
          <w:szCs w:val="28"/>
        </w:rPr>
        <w:t>.12.2022 г.</w:t>
      </w:r>
    </w:p>
    <w:p w:rsidR="009D6E09" w:rsidRPr="005C72E2" w:rsidRDefault="009D6E09" w:rsidP="009D6E0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2E2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9D6E09" w:rsidRPr="00292BD3" w:rsidRDefault="009D6E09" w:rsidP="009D6E0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л</w:t>
      </w:r>
      <w:r w:rsidR="00506DEF">
        <w:rPr>
          <w:rFonts w:ascii="Liberation Serif" w:hAnsi="Liberation Serif" w:cs="Liberation Serif"/>
          <w:b/>
          <w:sz w:val="28"/>
          <w:szCs w:val="28"/>
        </w:rPr>
        <w:t xml:space="preserve">ане работы </w:t>
      </w:r>
      <w:r>
        <w:rPr>
          <w:rFonts w:ascii="Liberation Serif" w:hAnsi="Liberation Serif" w:cs="Liberation Serif"/>
          <w:b/>
          <w:sz w:val="28"/>
          <w:szCs w:val="28"/>
        </w:rPr>
        <w:t>Думы</w:t>
      </w:r>
      <w:r w:rsidR="00506DEF">
        <w:rPr>
          <w:rFonts w:ascii="Liberation Serif" w:hAnsi="Liberation Serif" w:cs="Liberation Serif"/>
          <w:b/>
          <w:sz w:val="28"/>
          <w:szCs w:val="28"/>
        </w:rPr>
        <w:t xml:space="preserve"> Волчанского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2023 год</w:t>
      </w:r>
      <w:r w:rsidRPr="00292BD3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9D6E09" w:rsidRPr="00292BD3" w:rsidRDefault="009D6E09" w:rsidP="009D6E0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506DEF" w:rsidP="007C6399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мотрев проект плана работы Думы Волчанского городского округа на 2023 год, руководствуясь статьей 23 Устава Волчанского городского округа,</w:t>
      </w:r>
    </w:p>
    <w:p w:rsidR="009D6E09" w:rsidRPr="00292BD3" w:rsidRDefault="009D6E09" w:rsidP="009D6E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9D6E09" w:rsidP="009D6E09">
      <w:pPr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92BD3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9D6E09" w:rsidRDefault="009D6E09" w:rsidP="009D6E09">
      <w:pPr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A76E9" w:rsidRDefault="00FA76E9" w:rsidP="00787AF6">
      <w:pPr>
        <w:tabs>
          <w:tab w:val="left" w:pos="90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A76E9">
        <w:rPr>
          <w:rFonts w:ascii="Liberation Serif" w:hAnsi="Liberation Serif" w:cs="Liberation Serif"/>
          <w:sz w:val="28"/>
          <w:szCs w:val="28"/>
        </w:rPr>
        <w:t>1. Утвердить план работы Думы Волчанского городского округа на 2023 год (приложение).</w:t>
      </w:r>
    </w:p>
    <w:p w:rsidR="00017F7D" w:rsidRDefault="00017F7D" w:rsidP="00787AF6">
      <w:pPr>
        <w:tabs>
          <w:tab w:val="left" w:pos="90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Default="00017F7D" w:rsidP="00103F05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03F05">
        <w:rPr>
          <w:rFonts w:ascii="Liberation Serif" w:hAnsi="Liberation Serif" w:cs="Liberation Serif"/>
          <w:sz w:val="28"/>
          <w:szCs w:val="28"/>
        </w:rPr>
        <w:t xml:space="preserve">. </w:t>
      </w:r>
      <w:r w:rsidR="009D6E09" w:rsidRPr="00292BD3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Pr="0005328D">
          <w:rPr>
            <w:rStyle w:val="ac"/>
            <w:rFonts w:ascii="Liberation Serif" w:hAnsi="Liberation Serif" w:cs="Liberation Serif"/>
            <w:sz w:val="28"/>
            <w:szCs w:val="28"/>
          </w:rPr>
          <w:t>http://duma-volchansk.ru</w:t>
        </w:r>
      </w:hyperlink>
      <w:r w:rsidR="009D6E09" w:rsidRPr="00292BD3">
        <w:rPr>
          <w:rFonts w:ascii="Liberation Serif" w:hAnsi="Liberation Serif" w:cs="Liberation Serif"/>
          <w:sz w:val="28"/>
          <w:szCs w:val="28"/>
        </w:rPr>
        <w:t>.</w:t>
      </w:r>
    </w:p>
    <w:p w:rsidR="00017F7D" w:rsidRPr="00292BD3" w:rsidRDefault="00017F7D" w:rsidP="00103F05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017F7D" w:rsidP="00103F05">
      <w:pPr>
        <w:pStyle w:val="ConsPlusNormal"/>
        <w:tabs>
          <w:tab w:val="left" w:pos="851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3F05">
        <w:rPr>
          <w:rFonts w:ascii="Liberation Serif" w:hAnsi="Liberation Serif" w:cs="Liberation Serif"/>
          <w:sz w:val="28"/>
          <w:szCs w:val="28"/>
        </w:rPr>
        <w:t xml:space="preserve">. </w:t>
      </w:r>
      <w:r w:rsidR="009D6E09" w:rsidRPr="00292BD3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редседателя Волчанско</w:t>
      </w:r>
      <w:r w:rsidR="00103F05">
        <w:rPr>
          <w:rFonts w:ascii="Liberation Serif" w:hAnsi="Liberation Serif" w:cs="Liberation Serif"/>
          <w:sz w:val="28"/>
          <w:szCs w:val="28"/>
        </w:rPr>
        <w:t xml:space="preserve">й городской Думы (А.Ю. </w:t>
      </w:r>
      <w:proofErr w:type="spellStart"/>
      <w:r w:rsidR="00103F05">
        <w:rPr>
          <w:rFonts w:ascii="Liberation Serif" w:hAnsi="Liberation Serif" w:cs="Liberation Serif"/>
          <w:sz w:val="28"/>
          <w:szCs w:val="28"/>
        </w:rPr>
        <w:t>Пермякова</w:t>
      </w:r>
      <w:proofErr w:type="spellEnd"/>
      <w:r w:rsidR="00103F05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9D6E09" w:rsidRPr="00292BD3" w:rsidRDefault="009D6E09" w:rsidP="009D6E09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9D6E09" w:rsidP="009D6E09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9D6E09" w:rsidP="009D6E09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9D6E09" w:rsidP="009D6E09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9D6E09" w:rsidRPr="00292BD3" w:rsidTr="0007507F">
        <w:trPr>
          <w:jc w:val="center"/>
        </w:trPr>
        <w:tc>
          <w:tcPr>
            <w:tcW w:w="4837" w:type="dxa"/>
          </w:tcPr>
          <w:p w:rsidR="009D6E09" w:rsidRPr="00292BD3" w:rsidRDefault="00103F05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</w:t>
            </w:r>
            <w:r w:rsidR="009D6E09"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олчанского</w:t>
            </w:r>
          </w:p>
          <w:p w:rsidR="009D6E09" w:rsidRPr="00292BD3" w:rsidRDefault="009D6E09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9D6E09" w:rsidRPr="00292BD3" w:rsidRDefault="009D6E09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103F0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А.В. </w:t>
            </w:r>
            <w:proofErr w:type="spellStart"/>
            <w:r w:rsidR="00103F05">
              <w:rPr>
                <w:rFonts w:ascii="Liberation Serif" w:hAnsi="Liberation Serif" w:cs="Liberation Serif"/>
                <w:sz w:val="28"/>
                <w:szCs w:val="28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9D6E09" w:rsidRPr="00292BD3" w:rsidRDefault="009D6E09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Председатель </w:t>
            </w:r>
          </w:p>
          <w:p w:rsidR="009D6E09" w:rsidRPr="00292BD3" w:rsidRDefault="009D6E09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Волчанской городской Думы                            </w:t>
            </w:r>
          </w:p>
          <w:p w:rsidR="009D6E09" w:rsidRPr="00292BD3" w:rsidRDefault="009D6E09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А.Ю. Пермяков</w:t>
            </w:r>
          </w:p>
        </w:tc>
      </w:tr>
    </w:tbl>
    <w:p w:rsidR="009D6E09" w:rsidRPr="00292BD3" w:rsidRDefault="009D6E09" w:rsidP="009D6E09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E09" w:rsidRPr="00292BD3" w:rsidRDefault="009D6E09" w:rsidP="009D6E09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9D6E09" w:rsidRPr="00292BD3" w:rsidTr="0007507F">
        <w:trPr>
          <w:jc w:val="center"/>
        </w:trPr>
        <w:tc>
          <w:tcPr>
            <w:tcW w:w="4837" w:type="dxa"/>
          </w:tcPr>
          <w:p w:rsidR="009D6E09" w:rsidRPr="00292BD3" w:rsidRDefault="009D6E09" w:rsidP="000750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D6E09" w:rsidRPr="00292BD3" w:rsidRDefault="009D6E09" w:rsidP="009D6E09">
      <w:pPr>
        <w:pStyle w:val="ConsPlusNormal"/>
        <w:spacing w:before="120"/>
        <w:rPr>
          <w:rFonts w:ascii="Liberation Serif" w:hAnsi="Liberation Serif" w:cs="Liberation Serif"/>
          <w:sz w:val="28"/>
          <w:szCs w:val="28"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  <w:sectPr w:rsidR="00982F88" w:rsidRPr="0094061A" w:rsidSect="003903F5"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851" w:right="850" w:bottom="1701" w:left="1276" w:header="720" w:footer="425" w:gutter="0"/>
          <w:pgNumType w:start="1"/>
          <w:cols w:space="720"/>
          <w:docGrid w:linePitch="326"/>
        </w:sectPr>
      </w:pPr>
    </w:p>
    <w:p w:rsidR="00982F88" w:rsidRPr="0094061A" w:rsidRDefault="00CB6A49" w:rsidP="008E1EA6">
      <w:pPr>
        <w:widowControl/>
        <w:tabs>
          <w:tab w:val="left" w:pos="975"/>
          <w:tab w:val="center" w:pos="7143"/>
        </w:tabs>
        <w:jc w:val="both"/>
        <w:rPr>
          <w:rFonts w:ascii="Liberation Serif" w:hAnsi="Liberation Serif" w:cs="Liberation Serif"/>
          <w:b/>
          <w:i/>
          <w:szCs w:val="24"/>
        </w:rPr>
      </w:pPr>
      <w:r w:rsidRPr="00CB6A49">
        <w:rPr>
          <w:rFonts w:ascii="Liberation Serif" w:hAnsi="Liberation Serif" w:cs="Liberation Serif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556.6pt;margin-top:-32.2pt;width:171pt;height:6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" strokecolor="white">
            <v:textbox>
              <w:txbxContent>
                <w:p w:rsidR="00CC5737" w:rsidRPr="00D1110F" w:rsidRDefault="00CC5737" w:rsidP="00982F88">
                  <w:pPr>
                    <w:pStyle w:val="ConsPlusNonformat"/>
                    <w:widowControl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1110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риложение к решению  </w:t>
                  </w:r>
                </w:p>
                <w:p w:rsidR="00CC5737" w:rsidRPr="00D1110F" w:rsidRDefault="00CC5737" w:rsidP="00982F88">
                  <w:pPr>
                    <w:pStyle w:val="ConsPlusNonformat"/>
                    <w:widowControl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1110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олчанской городской Думы                                  </w:t>
                  </w:r>
                </w:p>
                <w:p w:rsidR="00CC5737" w:rsidRPr="00D1110F" w:rsidRDefault="005C72E2" w:rsidP="00982F88">
                  <w:pPr>
                    <w:pStyle w:val="ConsPlusNonformat"/>
                    <w:widowControl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D1110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16</w:t>
                  </w:r>
                  <w:r w:rsidR="00CC5737" w:rsidRPr="00D1110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12.2022 г. №</w:t>
                  </w:r>
                  <w:r w:rsidR="00CC5737" w:rsidRPr="00D1110F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="004C4A9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88</w:t>
                  </w:r>
                  <w:r w:rsidR="00CC5737" w:rsidRPr="00D1110F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  <w:p w:rsidR="00CC5737" w:rsidRDefault="00CC5737" w:rsidP="00982F88"/>
              </w:txbxContent>
            </v:textbox>
          </v:shape>
        </w:pict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</w:p>
    <w:p w:rsidR="00D1110F" w:rsidRDefault="00D1110F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D1110F" w:rsidRDefault="00103F05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1110F">
        <w:rPr>
          <w:rFonts w:ascii="Liberation Serif" w:hAnsi="Liberation Serif" w:cs="Liberation Serif"/>
          <w:b/>
          <w:sz w:val="26"/>
          <w:szCs w:val="26"/>
        </w:rPr>
        <w:t xml:space="preserve">ПЛАН  РАБОТЫ </w:t>
      </w:r>
      <w:r w:rsidR="00982F88" w:rsidRPr="00D1110F">
        <w:rPr>
          <w:rFonts w:ascii="Liberation Serif" w:hAnsi="Liberation Serif" w:cs="Liberation Serif"/>
          <w:b/>
          <w:sz w:val="26"/>
          <w:szCs w:val="26"/>
        </w:rPr>
        <w:t>ДУМЫ</w:t>
      </w:r>
      <w:r w:rsidRPr="00D1110F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982F88" w:rsidRPr="00D1110F" w:rsidRDefault="00103F05" w:rsidP="008E1EA6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1110F">
        <w:rPr>
          <w:rFonts w:ascii="Liberation Serif" w:hAnsi="Liberation Serif" w:cs="Liberation Serif"/>
          <w:b/>
          <w:sz w:val="26"/>
          <w:szCs w:val="26"/>
        </w:rPr>
        <w:t>НА 2023</w:t>
      </w:r>
      <w:r w:rsidR="00982F88" w:rsidRPr="00D1110F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982F88" w:rsidRPr="00D1110F" w:rsidRDefault="00982F88" w:rsidP="008E1EA6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1516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"/>
        <w:gridCol w:w="7"/>
        <w:gridCol w:w="4961"/>
        <w:gridCol w:w="3827"/>
        <w:gridCol w:w="2269"/>
        <w:gridCol w:w="3402"/>
      </w:tblGrid>
      <w:tr w:rsidR="00982F88" w:rsidRPr="0094061A" w:rsidTr="004C4A94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proofErr w:type="gramStart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gramEnd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0169D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0169D6" w:rsidP="000169D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структурного подразделения администрации, органов местного самоуправления, учреждения, предприятия осуществляющего подготовку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и внесение проекта в </w:t>
            </w: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Думу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ВГО</w:t>
            </w: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0169D6" w:rsidRDefault="000169D6" w:rsidP="000169D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0169D6">
              <w:rPr>
                <w:rFonts w:ascii="Liberation Serif" w:hAnsi="Liberation Serif" w:cs="Liberation Serif"/>
                <w:b/>
                <w:sz w:val="22"/>
                <w:szCs w:val="22"/>
              </w:rPr>
              <w:t>Ответственные лица за подготовку и внесение проекта в Думу ВГ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0169D6" w:rsidP="000169D6">
            <w:pPr>
              <w:widowControl/>
              <w:ind w:left="-70" w:right="-71"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остоянная к</w:t>
            </w:r>
            <w:r w:rsidR="00982F88"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омиссия Думы, ответственная за предварительное рассмотрение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вопроса (отв. лицо)</w:t>
            </w:r>
          </w:p>
        </w:tc>
      </w:tr>
      <w:tr w:rsidR="00982F88" w:rsidRPr="0094061A" w:rsidTr="004C4A94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</w:tr>
      <w:tr w:rsidR="00584EFA" w:rsidRPr="0094061A" w:rsidTr="004C4A94">
        <w:trPr>
          <w:trHeight w:val="530"/>
        </w:trPr>
        <w:tc>
          <w:tcPr>
            <w:tcW w:w="15168" w:type="dxa"/>
            <w:gridSpan w:val="6"/>
          </w:tcPr>
          <w:p w:rsidR="00584EFA" w:rsidRPr="00D1110F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D1110F">
              <w:rPr>
                <w:rFonts w:ascii="Liberation Serif" w:hAnsi="Liberation Serif" w:cs="Liberation Serif"/>
                <w:b/>
                <w:i/>
              </w:rPr>
              <w:t xml:space="preserve">ПЛАН </w:t>
            </w:r>
            <w:r w:rsidR="00856F3C" w:rsidRPr="00D1110F">
              <w:rPr>
                <w:rFonts w:ascii="Liberation Serif" w:hAnsi="Liberation Serif" w:cs="Liberation Serif"/>
                <w:b/>
                <w:i/>
              </w:rPr>
              <w:t>ПРОВЕДЕНИЯ ЗАСЕДАНИЙ ПОСТОЯННЫХ КОМИССИЙ И ДУМЫ ВОЛЧАНСКОГО ГОРОДСКОГО ОКРУГА</w:t>
            </w:r>
          </w:p>
        </w:tc>
      </w:tr>
      <w:tr w:rsidR="00584EFA" w:rsidRPr="0094061A" w:rsidTr="004C4A94">
        <w:trPr>
          <w:trHeight w:val="530"/>
        </w:trPr>
        <w:tc>
          <w:tcPr>
            <w:tcW w:w="15168" w:type="dxa"/>
            <w:gridSpan w:val="6"/>
          </w:tcPr>
          <w:p w:rsidR="00017F7D" w:rsidRDefault="00017F7D" w:rsidP="00017F7D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7507F" w:rsidRPr="00017F7D" w:rsidRDefault="0007507F" w:rsidP="00017F7D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1 января 2023 года</w:t>
            </w:r>
          </w:p>
          <w:p w:rsidR="0007507F" w:rsidRPr="00017F7D" w:rsidRDefault="0007507F" w:rsidP="00ED32F6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</w:t>
            </w:r>
            <w:r w:rsid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</w:t>
            </w: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18 января 2023 года</w:t>
            </w:r>
          </w:p>
          <w:p w:rsidR="00584EFA" w:rsidRDefault="00584EFA" w:rsidP="00017F7D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</w:t>
            </w:r>
            <w:r w:rsidR="0007507F" w:rsidRPr="00017F7D">
              <w:rPr>
                <w:rFonts w:ascii="Liberation Serif" w:hAnsi="Liberation Serif" w:cs="Liberation Serif"/>
                <w:b/>
                <w:bCs/>
                <w:szCs w:val="24"/>
              </w:rPr>
              <w:t>Волчанского городского округа</w:t>
            </w: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</w:t>
            </w:r>
            <w:r w:rsidR="0007507F" w:rsidRPr="00017F7D">
              <w:rPr>
                <w:rFonts w:ascii="Liberation Serif" w:hAnsi="Liberation Serif" w:cs="Liberation Serif"/>
                <w:b/>
                <w:bCs/>
                <w:szCs w:val="24"/>
              </w:rPr>
              <w:t>- 25 января 2023 года</w:t>
            </w: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</w:t>
            </w:r>
          </w:p>
          <w:p w:rsidR="00017F7D" w:rsidRPr="00017F7D" w:rsidRDefault="00017F7D" w:rsidP="00017F7D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</w:tc>
      </w:tr>
      <w:tr w:rsidR="00584EFA" w:rsidRPr="0094061A" w:rsidTr="004C4A94">
        <w:trPr>
          <w:trHeight w:val="969"/>
        </w:trPr>
        <w:tc>
          <w:tcPr>
            <w:tcW w:w="702" w:type="dxa"/>
          </w:tcPr>
          <w:p w:rsidR="00584EFA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56F3C" w:rsidRPr="00856F3C" w:rsidRDefault="00856F3C" w:rsidP="00856F3C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>О внесении изменений  в решение Волчанской городско</w:t>
            </w:r>
            <w:r w:rsidR="006F3725">
              <w:rPr>
                <w:rFonts w:ascii="Liberation Serif" w:hAnsi="Liberation Serif" w:cs="Liberation Serif"/>
              </w:rPr>
              <w:t>й Думы от 16.12.2022 года № 82</w:t>
            </w:r>
          </w:p>
          <w:p w:rsidR="00584EFA" w:rsidRPr="00856F3C" w:rsidRDefault="00856F3C" w:rsidP="00856F3C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584EFA" w:rsidRPr="0094061A" w:rsidRDefault="00856F3C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584EFA" w:rsidRDefault="000169D6" w:rsidP="00FB357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C35188" w:rsidRPr="0094061A" w:rsidRDefault="00C35188" w:rsidP="00FB357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584EFA" w:rsidRDefault="00856F3C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C35188" w:rsidRPr="0094061A" w:rsidRDefault="00C35188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2F7DB2" w:rsidRPr="0094061A" w:rsidTr="004C4A94">
        <w:trPr>
          <w:trHeight w:val="969"/>
        </w:trPr>
        <w:tc>
          <w:tcPr>
            <w:tcW w:w="702" w:type="dxa"/>
          </w:tcPr>
          <w:p w:rsidR="002F7DB2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2F7DB2" w:rsidRPr="0094061A" w:rsidRDefault="002F7DB2" w:rsidP="00CC5737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8E1EA6">
              <w:rPr>
                <w:rFonts w:ascii="Liberation Serif" w:hAnsi="Liberation Serif" w:cs="Liberation Serif"/>
              </w:rPr>
              <w:t xml:space="preserve">Отчет о деятельности Думы Волчанского городского округа </w:t>
            </w:r>
            <w:r>
              <w:rPr>
                <w:rFonts w:ascii="Liberation Serif" w:hAnsi="Liberation Serif" w:cs="Liberation Serif"/>
              </w:rPr>
              <w:t>за 2022 год</w:t>
            </w:r>
          </w:p>
        </w:tc>
        <w:tc>
          <w:tcPr>
            <w:tcW w:w="3827" w:type="dxa"/>
          </w:tcPr>
          <w:p w:rsidR="002F7DB2" w:rsidRPr="0094061A" w:rsidRDefault="002F7DB2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C35188" w:rsidRPr="0094061A" w:rsidRDefault="00C35188" w:rsidP="002C058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бузова М.С.</w:t>
            </w:r>
          </w:p>
        </w:tc>
        <w:tc>
          <w:tcPr>
            <w:tcW w:w="3402" w:type="dxa"/>
          </w:tcPr>
          <w:p w:rsidR="002F7DB2" w:rsidRDefault="002F7DB2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  <w:p w:rsidR="00C35188" w:rsidRPr="0094061A" w:rsidRDefault="00C35188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584EFA" w:rsidRPr="0094061A" w:rsidTr="004C4A94">
        <w:trPr>
          <w:trHeight w:val="274"/>
        </w:trPr>
        <w:tc>
          <w:tcPr>
            <w:tcW w:w="702" w:type="dxa"/>
          </w:tcPr>
          <w:p w:rsidR="00584EFA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731214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графике приема избирателей депутатами Волчанской городской Думы на 202</w:t>
            </w:r>
            <w:r w:rsidR="00AE5C4B">
              <w:rPr>
                <w:rFonts w:ascii="Liberation Serif" w:hAnsi="Liberation Serif" w:cs="Liberation Serif"/>
              </w:rPr>
              <w:t>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C35188" w:rsidRPr="0094061A" w:rsidRDefault="00C35188" w:rsidP="0028000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ермяков А.Ю.</w:t>
            </w:r>
          </w:p>
        </w:tc>
        <w:tc>
          <w:tcPr>
            <w:tcW w:w="3402" w:type="dxa"/>
          </w:tcPr>
          <w:p w:rsidR="00584EFA" w:rsidRDefault="00584EFA" w:rsidP="009E13EF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C35188" w:rsidRDefault="00C35188" w:rsidP="009E13EF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Кузьмина И.В.,</w:t>
            </w:r>
            <w:proofErr w:type="gramEnd"/>
          </w:p>
          <w:p w:rsidR="00C35188" w:rsidRDefault="00C35188" w:rsidP="009E13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йер А.П., </w:t>
            </w:r>
          </w:p>
          <w:p w:rsidR="00C35188" w:rsidRPr="0094061A" w:rsidRDefault="00C35188" w:rsidP="009E13E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474"/>
        </w:trPr>
        <w:tc>
          <w:tcPr>
            <w:tcW w:w="15168" w:type="dxa"/>
            <w:gridSpan w:val="6"/>
          </w:tcPr>
          <w:p w:rsidR="00017F7D" w:rsidRDefault="00017F7D" w:rsidP="00017F7D">
            <w:pPr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7507F" w:rsidRPr="00017F7D" w:rsidRDefault="0007507F" w:rsidP="000750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lastRenderedPageBreak/>
              <w:t>Срок внесения про</w:t>
            </w:r>
            <w:r w:rsidR="00EC0A4E" w:rsidRPr="00017F7D">
              <w:rPr>
                <w:rFonts w:ascii="Liberation Serif" w:hAnsi="Liberation Serif" w:cs="Liberation Serif"/>
                <w:b/>
                <w:bCs/>
                <w:szCs w:val="24"/>
              </w:rPr>
              <w:t>ектов в Думу ВГО –  до 08 февраля</w:t>
            </w: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2023 года</w:t>
            </w:r>
          </w:p>
          <w:p w:rsidR="0007507F" w:rsidRPr="00017F7D" w:rsidRDefault="0007507F" w:rsidP="000750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Заседани</w:t>
            </w:r>
            <w:r w:rsidR="00EC0A4E" w:rsidRPr="00017F7D">
              <w:rPr>
                <w:rFonts w:ascii="Liberation Serif" w:hAnsi="Liberation Serif" w:cs="Liberation Serif"/>
                <w:b/>
                <w:bCs/>
                <w:szCs w:val="24"/>
              </w:rPr>
              <w:t>е постоянных комиссий -15 февраля</w:t>
            </w: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2023 года</w:t>
            </w:r>
          </w:p>
          <w:p w:rsidR="0007507F" w:rsidRPr="00017F7D" w:rsidRDefault="0007507F" w:rsidP="000750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</w:t>
            </w:r>
            <w:r w:rsidR="00EC0A4E" w:rsidRPr="00017F7D">
              <w:rPr>
                <w:rFonts w:ascii="Liberation Serif" w:hAnsi="Liberation Serif" w:cs="Liberation Serif"/>
                <w:b/>
                <w:bCs/>
                <w:szCs w:val="24"/>
              </w:rPr>
              <w:t>- 22 февраля</w:t>
            </w: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2023 года </w:t>
            </w:r>
          </w:p>
          <w:p w:rsidR="00584EFA" w:rsidRPr="0094061A" w:rsidRDefault="00584EFA" w:rsidP="0073121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80009" w:rsidRPr="0094061A" w:rsidTr="004C4A94">
        <w:trPr>
          <w:trHeight w:val="969"/>
        </w:trPr>
        <w:tc>
          <w:tcPr>
            <w:tcW w:w="702" w:type="dxa"/>
          </w:tcPr>
          <w:p w:rsidR="00280009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lastRenderedPageBreak/>
              <w:t>4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6F3725" w:rsidRPr="00856F3C" w:rsidRDefault="00280009" w:rsidP="006F3725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280009" w:rsidRPr="00856F3C" w:rsidRDefault="00280009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280009" w:rsidRPr="0094061A" w:rsidRDefault="00280009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280009" w:rsidRDefault="00280009" w:rsidP="00CC573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280009" w:rsidRPr="0094061A" w:rsidRDefault="00280009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280009" w:rsidRDefault="00280009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280009" w:rsidRPr="0094061A" w:rsidRDefault="00280009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969"/>
        </w:trPr>
        <w:tc>
          <w:tcPr>
            <w:tcW w:w="702" w:type="dxa"/>
          </w:tcPr>
          <w:p w:rsidR="00584EFA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ED32F6" w:rsidRDefault="00584EFA" w:rsidP="00FB3578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ED32F6">
              <w:rPr>
                <w:rFonts w:ascii="Liberation Serif" w:hAnsi="Liberation Serif" w:cs="Liberation Serif"/>
              </w:rPr>
              <w:t xml:space="preserve">Информация </w:t>
            </w:r>
            <w:r w:rsidR="009E13EF">
              <w:rPr>
                <w:rFonts w:ascii="Liberation Serif" w:hAnsi="Liberation Serif" w:cs="Liberation Serif"/>
              </w:rPr>
              <w:t>должностных лиц полиции о своей</w:t>
            </w:r>
            <w:r w:rsidR="00A642AD">
              <w:rPr>
                <w:rFonts w:ascii="Liberation Serif" w:hAnsi="Liberation Serif" w:cs="Liberation Serif"/>
              </w:rPr>
              <w:t xml:space="preserve"> </w:t>
            </w:r>
            <w:r w:rsidRPr="00ED32F6">
              <w:rPr>
                <w:rFonts w:ascii="Liberation Serif" w:hAnsi="Liberation Serif" w:cs="Liberation Serif"/>
              </w:rPr>
              <w:t>деятельности на территории Волча</w:t>
            </w:r>
            <w:r w:rsidR="00A642AD">
              <w:rPr>
                <w:rFonts w:ascii="Liberation Serif" w:hAnsi="Liberation Serif" w:cs="Liberation Serif"/>
              </w:rPr>
              <w:t>нского городского округа за 2022</w:t>
            </w:r>
            <w:r w:rsidRPr="00ED32F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9" w:type="dxa"/>
          </w:tcPr>
          <w:p w:rsidR="00C35188" w:rsidRPr="0094061A" w:rsidRDefault="0009710B" w:rsidP="0028000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вед В.В.</w:t>
            </w:r>
          </w:p>
        </w:tc>
        <w:tc>
          <w:tcPr>
            <w:tcW w:w="3402" w:type="dxa"/>
          </w:tcPr>
          <w:p w:rsidR="00584EF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  <w:p w:rsidR="000169D6" w:rsidRPr="0094061A" w:rsidRDefault="000169D6" w:rsidP="00FB35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BC31D0" w:rsidRPr="0094061A" w:rsidTr="004C4A94">
        <w:trPr>
          <w:trHeight w:val="969"/>
        </w:trPr>
        <w:tc>
          <w:tcPr>
            <w:tcW w:w="702" w:type="dxa"/>
          </w:tcPr>
          <w:p w:rsidR="00BC31D0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C31D0" w:rsidRPr="0094061A" w:rsidRDefault="00BC31D0" w:rsidP="00CC5737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отчете, об исполнении сметы Думы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BC31D0" w:rsidRPr="0094061A" w:rsidRDefault="00BC31D0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BC31D0" w:rsidRPr="0094061A" w:rsidRDefault="00C702A4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Пермяков А.Ю.</w:t>
            </w:r>
          </w:p>
        </w:tc>
        <w:tc>
          <w:tcPr>
            <w:tcW w:w="3402" w:type="dxa"/>
          </w:tcPr>
          <w:p w:rsidR="00BC31D0" w:rsidRDefault="00BC31D0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C702A4" w:rsidRPr="0094061A" w:rsidRDefault="00C702A4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969"/>
        </w:trPr>
        <w:tc>
          <w:tcPr>
            <w:tcW w:w="702" w:type="dxa"/>
          </w:tcPr>
          <w:p w:rsidR="00584EFA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отчете по обеспечению доступа к информации о деятельности Волчанской городской </w:t>
            </w:r>
            <w:r w:rsidR="00A920D7">
              <w:rPr>
                <w:rFonts w:ascii="Liberation Serif" w:hAnsi="Liberation Serif" w:cs="Liberation Serif"/>
              </w:rPr>
              <w:t>Думы за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584EFA" w:rsidRPr="0094061A" w:rsidRDefault="0009710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бузова М.С.</w:t>
            </w: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  <w:p w:rsidR="0009710B" w:rsidRPr="0094061A" w:rsidRDefault="0009710B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584EFA" w:rsidRPr="0094061A" w:rsidTr="004C4A94">
        <w:trPr>
          <w:trHeight w:val="388"/>
        </w:trPr>
        <w:tc>
          <w:tcPr>
            <w:tcW w:w="15168" w:type="dxa"/>
            <w:gridSpan w:val="6"/>
          </w:tcPr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17F7D" w:rsidRDefault="00017F7D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1D6D38" w:rsidRPr="00017F7D" w:rsidRDefault="001D6D38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lastRenderedPageBreak/>
              <w:t>Срок внесения проектов в Думу ВГО –  до 15 марта 2023 года</w:t>
            </w:r>
          </w:p>
          <w:p w:rsidR="001D6D38" w:rsidRPr="00017F7D" w:rsidRDefault="001D6D38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22 марта 2023 года</w:t>
            </w:r>
          </w:p>
          <w:p w:rsidR="001D6D38" w:rsidRPr="00017F7D" w:rsidRDefault="001D6D38" w:rsidP="001D6D38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29 марта 2023 года </w:t>
            </w:r>
          </w:p>
          <w:p w:rsidR="00584EFA" w:rsidRPr="0094061A" w:rsidRDefault="00584EFA" w:rsidP="00EC6F7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D6D38" w:rsidRPr="0094061A" w:rsidTr="004C4A94">
        <w:trPr>
          <w:trHeight w:val="969"/>
        </w:trPr>
        <w:tc>
          <w:tcPr>
            <w:tcW w:w="702" w:type="dxa"/>
          </w:tcPr>
          <w:p w:rsidR="001D6D38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8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D6D38" w:rsidRPr="00856F3C" w:rsidRDefault="001D6D38" w:rsidP="00CC5737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1D6D38" w:rsidRPr="00856F3C" w:rsidRDefault="001D6D38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1D6D38" w:rsidRPr="0094061A" w:rsidRDefault="001D6D38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09710B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1D6D38" w:rsidRPr="0094061A" w:rsidRDefault="0009710B" w:rsidP="0009710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1D6D38" w:rsidRDefault="001D6D38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1D6D38" w:rsidRPr="0094061A" w:rsidTr="004C4A94">
        <w:trPr>
          <w:trHeight w:val="969"/>
        </w:trPr>
        <w:tc>
          <w:tcPr>
            <w:tcW w:w="702" w:type="dxa"/>
          </w:tcPr>
          <w:p w:rsidR="001D6D38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D6D38" w:rsidRPr="0094061A" w:rsidRDefault="001D6D38" w:rsidP="00CC5737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отчете о деятельности Контрольно-счетного органа Волча</w:t>
            </w:r>
            <w:r>
              <w:rPr>
                <w:rFonts w:ascii="Liberation Serif" w:hAnsi="Liberation Serif" w:cs="Liberation Serif"/>
                <w:color w:val="000000" w:themeColor="text1"/>
              </w:rPr>
              <w:t>нского городского округа за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</w:t>
            </w:r>
          </w:p>
        </w:tc>
        <w:tc>
          <w:tcPr>
            <w:tcW w:w="3827" w:type="dxa"/>
          </w:tcPr>
          <w:p w:rsidR="003C7317" w:rsidRPr="0094061A" w:rsidRDefault="003C7317" w:rsidP="003C731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3C7317" w:rsidRPr="0094061A" w:rsidRDefault="003C7317" w:rsidP="003C731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1D6D38" w:rsidRPr="0094061A" w:rsidRDefault="001D6D38" w:rsidP="00CC573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</w:tcPr>
          <w:p w:rsidR="001D6D38" w:rsidRPr="0094061A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акир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Т.Н.</w:t>
            </w:r>
          </w:p>
        </w:tc>
        <w:tc>
          <w:tcPr>
            <w:tcW w:w="3402" w:type="dxa"/>
          </w:tcPr>
          <w:p w:rsidR="0009710B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09710B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Кузьмина И.В.,</w:t>
            </w:r>
            <w:proofErr w:type="gramEnd"/>
          </w:p>
          <w:p w:rsidR="0009710B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йер А.П., </w:t>
            </w:r>
          </w:p>
          <w:p w:rsidR="001D6D38" w:rsidRPr="0094061A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B60E99" w:rsidRPr="0094061A" w:rsidTr="004C4A94">
        <w:trPr>
          <w:trHeight w:val="969"/>
        </w:trPr>
        <w:tc>
          <w:tcPr>
            <w:tcW w:w="702" w:type="dxa"/>
          </w:tcPr>
          <w:p w:rsidR="00B60E99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60E99" w:rsidRPr="0094061A" w:rsidRDefault="00B60E99" w:rsidP="00CC573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б утверждении Положения «О присвоении звания Почетный гражданин Волчанского городского округа» в новой редакции</w:t>
            </w:r>
          </w:p>
        </w:tc>
        <w:tc>
          <w:tcPr>
            <w:tcW w:w="3827" w:type="dxa"/>
          </w:tcPr>
          <w:p w:rsidR="00B60E99" w:rsidRPr="0094061A" w:rsidRDefault="00B60E99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B60E99" w:rsidRPr="0094061A" w:rsidRDefault="0009710B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бузова М.С.</w:t>
            </w:r>
          </w:p>
        </w:tc>
        <w:tc>
          <w:tcPr>
            <w:tcW w:w="3402" w:type="dxa"/>
          </w:tcPr>
          <w:p w:rsidR="0009710B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  <w:p w:rsidR="00B60E99" w:rsidRPr="0094061A" w:rsidRDefault="0009710B" w:rsidP="000971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584EFA" w:rsidRPr="0094061A" w:rsidTr="004C4A94">
        <w:trPr>
          <w:trHeight w:val="487"/>
        </w:trPr>
        <w:tc>
          <w:tcPr>
            <w:tcW w:w="15168" w:type="dxa"/>
            <w:gridSpan w:val="6"/>
          </w:tcPr>
          <w:p w:rsidR="004C4A94" w:rsidRDefault="004C4A94" w:rsidP="00B60E99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B60E99" w:rsidRPr="00017F7D" w:rsidRDefault="00B60E99" w:rsidP="00B60E99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2 апреля 2023 года</w:t>
            </w:r>
          </w:p>
          <w:p w:rsidR="00B60E99" w:rsidRPr="00017F7D" w:rsidRDefault="00B60E99" w:rsidP="00B60E99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19 апреля 2023 года</w:t>
            </w:r>
          </w:p>
          <w:p w:rsidR="00B60E99" w:rsidRDefault="00B60E99" w:rsidP="00B60E99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  <w:r w:rsidRPr="00017F7D">
              <w:rPr>
                <w:rFonts w:ascii="Liberation Serif" w:hAnsi="Liberation Serif" w:cs="Liberation Serif"/>
                <w:b/>
                <w:bCs/>
                <w:szCs w:val="24"/>
              </w:rPr>
              <w:t>Заседание Думы Волчанского городского округа – 26 апреля 2023 года</w:t>
            </w:r>
            <w:r w:rsidRPr="00ED32F6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9710B" w:rsidRPr="0094061A" w:rsidTr="004C4A94">
        <w:trPr>
          <w:trHeight w:val="416"/>
        </w:trPr>
        <w:tc>
          <w:tcPr>
            <w:tcW w:w="702" w:type="dxa"/>
          </w:tcPr>
          <w:p w:rsidR="0009710B" w:rsidRPr="00017F7D" w:rsidRDefault="00017F7D" w:rsidP="00017F7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17F7D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9710B" w:rsidRPr="00856F3C" w:rsidRDefault="0009710B" w:rsidP="00CC5737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09710B" w:rsidRPr="00856F3C" w:rsidRDefault="0009710B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09710B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09710B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388"/>
        </w:trPr>
        <w:tc>
          <w:tcPr>
            <w:tcW w:w="15168" w:type="dxa"/>
            <w:gridSpan w:val="6"/>
          </w:tcPr>
          <w:p w:rsidR="00BF719D" w:rsidRDefault="00BF719D" w:rsidP="00AA6DF9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AA6DF9" w:rsidRPr="00BF719D" w:rsidRDefault="00AA6DF9" w:rsidP="00AA6DF9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7 мая 2023 года</w:t>
            </w:r>
          </w:p>
          <w:p w:rsidR="00AA6DF9" w:rsidRPr="00BF719D" w:rsidRDefault="00AA6DF9" w:rsidP="00AA6DF9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24 мая 2023 года</w:t>
            </w:r>
          </w:p>
          <w:p w:rsidR="00AA6DF9" w:rsidRPr="00BF719D" w:rsidRDefault="00AA6DF9" w:rsidP="00AA6DF9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31 мая 2023 года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9710B" w:rsidRPr="0094061A" w:rsidTr="004C4A94">
        <w:trPr>
          <w:trHeight w:val="969"/>
        </w:trPr>
        <w:tc>
          <w:tcPr>
            <w:tcW w:w="702" w:type="dxa"/>
          </w:tcPr>
          <w:p w:rsidR="0009710B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9710B" w:rsidRPr="00856F3C" w:rsidRDefault="0009710B" w:rsidP="00CC5737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09710B" w:rsidRPr="00856F3C" w:rsidRDefault="0009710B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09710B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09710B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09710B" w:rsidRPr="0094061A" w:rsidRDefault="0009710B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A559E6" w:rsidRPr="0094061A" w:rsidTr="004C4A94">
        <w:trPr>
          <w:trHeight w:val="969"/>
        </w:trPr>
        <w:tc>
          <w:tcPr>
            <w:tcW w:w="702" w:type="dxa"/>
          </w:tcPr>
          <w:p w:rsidR="00A559E6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A559E6" w:rsidRPr="0094061A" w:rsidRDefault="00A559E6" w:rsidP="00CC5737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A559E6" w:rsidRPr="0094061A" w:rsidRDefault="002418B1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кономический отдел а</w:t>
            </w:r>
            <w:r w:rsidR="00A559E6" w:rsidRPr="0094061A">
              <w:rPr>
                <w:rFonts w:ascii="Liberation Serif" w:hAnsi="Liberation Serif" w:cs="Liberation Serif"/>
              </w:rPr>
              <w:t xml:space="preserve">дминистрация </w:t>
            </w:r>
          </w:p>
          <w:p w:rsidR="00A559E6" w:rsidRPr="0094061A" w:rsidRDefault="00A559E6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9" w:type="dxa"/>
          </w:tcPr>
          <w:p w:rsidR="00A559E6" w:rsidRPr="0094061A" w:rsidRDefault="002418B1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доренко Л.А.</w:t>
            </w:r>
          </w:p>
        </w:tc>
        <w:tc>
          <w:tcPr>
            <w:tcW w:w="3402" w:type="dxa"/>
          </w:tcPr>
          <w:p w:rsidR="002418B1" w:rsidRDefault="002418B1" w:rsidP="002418B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2418B1" w:rsidRDefault="002418B1" w:rsidP="002418B1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Кузьмина И.В.,</w:t>
            </w:r>
            <w:proofErr w:type="gramEnd"/>
          </w:p>
          <w:p w:rsidR="002418B1" w:rsidRDefault="002418B1" w:rsidP="002418B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йер А.П., </w:t>
            </w:r>
          </w:p>
          <w:p w:rsidR="00A559E6" w:rsidRPr="0094061A" w:rsidRDefault="002418B1" w:rsidP="002418B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969"/>
        </w:trPr>
        <w:tc>
          <w:tcPr>
            <w:tcW w:w="702" w:type="dxa"/>
          </w:tcPr>
          <w:p w:rsidR="00584EFA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годового отчета об исполнении бюджета  Волча</w:t>
            </w:r>
            <w:r w:rsidR="005C40BB">
              <w:rPr>
                <w:rFonts w:ascii="Liberation Serif" w:hAnsi="Liberation Serif" w:cs="Liberation Serif"/>
              </w:rPr>
              <w:t>нского городского округа за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584EFA" w:rsidRPr="0094061A" w:rsidRDefault="002418B1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584EFA" w:rsidRPr="0094061A" w:rsidRDefault="002418B1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2418B1" w:rsidRDefault="002418B1" w:rsidP="002418B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584EFA" w:rsidRPr="0094061A" w:rsidRDefault="002418B1" w:rsidP="002418B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1267"/>
        </w:trPr>
        <w:tc>
          <w:tcPr>
            <w:tcW w:w="702" w:type="dxa"/>
          </w:tcPr>
          <w:p w:rsidR="00584EFA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5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об исполнении бюджета Волчанского гор</w:t>
            </w:r>
            <w:r w:rsidR="005C40BB">
              <w:rPr>
                <w:rFonts w:ascii="Liberation Serif" w:hAnsi="Liberation Serif" w:cs="Liberation Serif"/>
                <w:color w:val="000000" w:themeColor="text1"/>
              </w:rPr>
              <w:t>одского округа за 1 квартал 2023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827" w:type="dxa"/>
          </w:tcPr>
          <w:p w:rsidR="003C7317" w:rsidRPr="0094061A" w:rsidRDefault="003C7317" w:rsidP="003C731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3C7317" w:rsidRPr="0094061A" w:rsidRDefault="003C7317" w:rsidP="003C731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</w:tcPr>
          <w:p w:rsidR="00584EFA" w:rsidRPr="003C7317" w:rsidRDefault="003C7317" w:rsidP="003C731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3C7317">
              <w:rPr>
                <w:rFonts w:ascii="Liberation Serif" w:hAnsi="Liberation Serif" w:cs="Liberation Serif"/>
                <w:szCs w:val="24"/>
              </w:rPr>
              <w:t>Закирова</w:t>
            </w:r>
            <w:proofErr w:type="spellEnd"/>
            <w:r w:rsidRPr="003C7317">
              <w:rPr>
                <w:rFonts w:ascii="Liberation Serif" w:hAnsi="Liberation Serif" w:cs="Liberation Serif"/>
                <w:szCs w:val="24"/>
              </w:rPr>
              <w:t xml:space="preserve"> Т.Н.</w:t>
            </w: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DD052D" w:rsidRPr="0094061A" w:rsidRDefault="00DD052D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422"/>
        </w:trPr>
        <w:tc>
          <w:tcPr>
            <w:tcW w:w="15168" w:type="dxa"/>
            <w:gridSpan w:val="6"/>
          </w:tcPr>
          <w:p w:rsidR="00BF719D" w:rsidRDefault="00BF719D" w:rsidP="00A559E6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BF719D" w:rsidRDefault="00BF719D" w:rsidP="00A559E6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BF719D" w:rsidRDefault="00BF719D" w:rsidP="00A559E6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BF719D" w:rsidRDefault="00BF719D" w:rsidP="00A559E6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A559E6" w:rsidRPr="00BF719D" w:rsidRDefault="00A559E6" w:rsidP="00A559E6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Срок внесения </w:t>
            </w:r>
            <w:r w:rsidR="00974F16" w:rsidRPr="00BF719D">
              <w:rPr>
                <w:rFonts w:ascii="Liberation Serif" w:hAnsi="Liberation Serif" w:cs="Liberation Serif"/>
                <w:b/>
                <w:bCs/>
                <w:szCs w:val="24"/>
              </w:rPr>
              <w:t>проектов в Думу ВГО –  до 14 июня</w:t>
            </w: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2023 года</w:t>
            </w:r>
          </w:p>
          <w:p w:rsidR="00A559E6" w:rsidRPr="00BF719D" w:rsidRDefault="00A559E6" w:rsidP="00A559E6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Засед</w:t>
            </w:r>
            <w:r w:rsidR="00974F16" w:rsidRPr="00BF719D">
              <w:rPr>
                <w:rFonts w:ascii="Liberation Serif" w:hAnsi="Liberation Serif" w:cs="Liberation Serif"/>
                <w:b/>
                <w:bCs/>
                <w:szCs w:val="24"/>
              </w:rPr>
              <w:t>ание постоянных комиссий -21 июня</w:t>
            </w: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2023 года</w:t>
            </w:r>
          </w:p>
          <w:p w:rsidR="00A559E6" w:rsidRPr="00BF719D" w:rsidRDefault="00A559E6" w:rsidP="00A559E6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</w:t>
            </w:r>
            <w:r w:rsidR="00974F16" w:rsidRPr="00BF719D">
              <w:rPr>
                <w:rFonts w:ascii="Liberation Serif" w:hAnsi="Liberation Serif" w:cs="Liberation Serif"/>
                <w:b/>
                <w:bCs/>
                <w:szCs w:val="24"/>
              </w:rPr>
              <w:t>– 28 июня</w:t>
            </w: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2023 года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052D" w:rsidRPr="0094061A" w:rsidTr="004C4A94">
        <w:trPr>
          <w:trHeight w:val="969"/>
        </w:trPr>
        <w:tc>
          <w:tcPr>
            <w:tcW w:w="702" w:type="dxa"/>
          </w:tcPr>
          <w:p w:rsidR="00DD052D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lastRenderedPageBreak/>
              <w:t>16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D052D" w:rsidRPr="00856F3C" w:rsidRDefault="00DD052D" w:rsidP="00CC5737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DD052D" w:rsidRPr="00856F3C" w:rsidRDefault="00DD052D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DD052D" w:rsidRPr="0094061A" w:rsidRDefault="00DD052D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DD052D" w:rsidRDefault="00DD052D" w:rsidP="00CC573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DD052D" w:rsidRPr="0094061A" w:rsidRDefault="00DD052D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DD052D" w:rsidRDefault="00DD052D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DD052D" w:rsidRPr="0094061A" w:rsidRDefault="00DD052D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A559E6" w:rsidRPr="0094061A" w:rsidTr="004C4A94">
        <w:trPr>
          <w:trHeight w:val="969"/>
        </w:trPr>
        <w:tc>
          <w:tcPr>
            <w:tcW w:w="702" w:type="dxa"/>
          </w:tcPr>
          <w:p w:rsidR="00A559E6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t>17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A559E6" w:rsidRPr="0094061A" w:rsidRDefault="00A559E6" w:rsidP="00CC5737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Информация об </w:t>
            </w:r>
            <w:r w:rsidR="00974F16">
              <w:rPr>
                <w:rFonts w:ascii="Liberation Serif" w:hAnsi="Liberation Serif" w:cs="Liberation Serif"/>
              </w:rPr>
              <w:t>итогах отопительного сезона 2022</w:t>
            </w:r>
            <w:r w:rsidR="005B208A">
              <w:rPr>
                <w:rFonts w:ascii="Liberation Serif" w:hAnsi="Liberation Serif" w:cs="Liberation Serif"/>
              </w:rPr>
              <w:t>-</w:t>
            </w:r>
            <w:r w:rsidRPr="0094061A">
              <w:rPr>
                <w:rFonts w:ascii="Liberation Serif" w:hAnsi="Liberation Serif" w:cs="Liberation Serif"/>
              </w:rPr>
              <w:t>202</w:t>
            </w:r>
            <w:r w:rsidR="00974F16">
              <w:rPr>
                <w:rFonts w:ascii="Liberation Serif" w:hAnsi="Liberation Serif" w:cs="Liberation Serif"/>
              </w:rPr>
              <w:t>3</w:t>
            </w:r>
            <w:r w:rsidR="005B208A">
              <w:rPr>
                <w:rFonts w:ascii="Liberation Serif" w:hAnsi="Liberation Serif" w:cs="Liberation Serif"/>
              </w:rPr>
              <w:t xml:space="preserve"> годов</w:t>
            </w:r>
            <w:r w:rsidRPr="0094061A">
              <w:rPr>
                <w:rFonts w:ascii="Liberation Serif" w:hAnsi="Liberation Serif" w:cs="Liberation Serif"/>
              </w:rPr>
              <w:t xml:space="preserve"> (с учетом кредиторской задолженности) и подготовке жилищного фонда, объектов социальной сферы, коммунального комплекса Волчанского городского округа к </w:t>
            </w:r>
            <w:r w:rsidR="005B208A">
              <w:rPr>
                <w:rFonts w:ascii="Liberation Serif" w:hAnsi="Liberation Serif" w:cs="Liberation Serif"/>
              </w:rPr>
              <w:t>осенне-зимнему периоду 2023-</w:t>
            </w:r>
            <w:r w:rsidR="00974F16">
              <w:rPr>
                <w:rFonts w:ascii="Liberation Serif" w:hAnsi="Liberation Serif" w:cs="Liberation Serif"/>
              </w:rPr>
              <w:t>2024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827" w:type="dxa"/>
          </w:tcPr>
          <w:p w:rsidR="00A559E6" w:rsidRPr="0094061A" w:rsidRDefault="00A559E6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A559E6" w:rsidRPr="0094061A" w:rsidRDefault="00A559E6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9" w:type="dxa"/>
          </w:tcPr>
          <w:p w:rsidR="00A559E6" w:rsidRPr="0094061A" w:rsidRDefault="00DD052D" w:rsidP="00CC573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околю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.П.</w:t>
            </w:r>
          </w:p>
          <w:p w:rsidR="00A559E6" w:rsidRPr="0094061A" w:rsidRDefault="00A559E6" w:rsidP="00CC573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A559E6" w:rsidRDefault="00A559E6" w:rsidP="00CC5737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  <w:p w:rsidR="00DD052D" w:rsidRPr="0094061A" w:rsidRDefault="00DD052D" w:rsidP="00CC5737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(Мейер А.П.)</w:t>
            </w:r>
          </w:p>
        </w:tc>
      </w:tr>
      <w:tr w:rsidR="001608DE" w:rsidRPr="0094061A" w:rsidTr="004C4A94">
        <w:trPr>
          <w:trHeight w:val="969"/>
        </w:trPr>
        <w:tc>
          <w:tcPr>
            <w:tcW w:w="15168" w:type="dxa"/>
            <w:gridSpan w:val="6"/>
          </w:tcPr>
          <w:p w:rsidR="00BF719D" w:rsidRDefault="00BF719D" w:rsidP="001608DE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1608DE" w:rsidRPr="00BF719D" w:rsidRDefault="001608DE" w:rsidP="001608DE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2 июля 2023 года</w:t>
            </w:r>
          </w:p>
          <w:p w:rsidR="001608DE" w:rsidRPr="00BF719D" w:rsidRDefault="001608DE" w:rsidP="001608DE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</w:t>
            </w:r>
            <w:r w:rsid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</w:t>
            </w: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19 июля 2023 года</w:t>
            </w:r>
          </w:p>
          <w:p w:rsidR="001608DE" w:rsidRPr="00BF719D" w:rsidRDefault="001608DE" w:rsidP="001608DE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26 июля 2023 года </w:t>
            </w:r>
          </w:p>
          <w:p w:rsidR="001608DE" w:rsidRPr="0094061A" w:rsidRDefault="001608DE" w:rsidP="00CC5737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</w:tr>
      <w:tr w:rsidR="001608DE" w:rsidRPr="0094061A" w:rsidTr="004C4A94">
        <w:trPr>
          <w:trHeight w:val="969"/>
        </w:trPr>
        <w:tc>
          <w:tcPr>
            <w:tcW w:w="702" w:type="dxa"/>
          </w:tcPr>
          <w:p w:rsidR="001608DE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t>18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608DE" w:rsidRPr="00856F3C" w:rsidRDefault="001608DE" w:rsidP="00CC5737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от </w:t>
            </w:r>
            <w:r w:rsidR="006F3725">
              <w:rPr>
                <w:rFonts w:ascii="Liberation Serif" w:hAnsi="Liberation Serif" w:cs="Liberation Serif"/>
              </w:rPr>
              <w:t>16.12.2022 года № 82</w:t>
            </w:r>
          </w:p>
          <w:p w:rsidR="001608DE" w:rsidRPr="00856F3C" w:rsidRDefault="001608DE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1608DE" w:rsidRPr="0094061A" w:rsidRDefault="001608DE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1608DE" w:rsidRDefault="001608DE" w:rsidP="00CC573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1608DE" w:rsidRPr="0094061A" w:rsidRDefault="001608DE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1608DE" w:rsidRDefault="001608DE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1608DE" w:rsidRPr="0094061A" w:rsidRDefault="001608DE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430"/>
        </w:trPr>
        <w:tc>
          <w:tcPr>
            <w:tcW w:w="15168" w:type="dxa"/>
            <w:gridSpan w:val="6"/>
          </w:tcPr>
          <w:p w:rsidR="00BF719D" w:rsidRDefault="00BF719D" w:rsidP="00CC5737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BF719D" w:rsidRDefault="00BF719D" w:rsidP="00CC5737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BF719D" w:rsidRDefault="00BF719D" w:rsidP="00CC5737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CC5737" w:rsidRPr="00BF719D" w:rsidRDefault="00CC5737" w:rsidP="00CC5737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6 августа 2023 года</w:t>
            </w:r>
          </w:p>
          <w:p w:rsidR="00CC5737" w:rsidRPr="00BF719D" w:rsidRDefault="00CC5737" w:rsidP="00CC5737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23 августа 2023 года</w:t>
            </w:r>
          </w:p>
          <w:p w:rsidR="00CC5737" w:rsidRPr="00BF719D" w:rsidRDefault="00CC5737" w:rsidP="00CC5737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BF719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30 августа 2023 года </w:t>
            </w:r>
          </w:p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C5737" w:rsidRPr="0094061A" w:rsidTr="004C4A94">
        <w:trPr>
          <w:trHeight w:val="969"/>
        </w:trPr>
        <w:tc>
          <w:tcPr>
            <w:tcW w:w="702" w:type="dxa"/>
          </w:tcPr>
          <w:p w:rsidR="00CC5737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lastRenderedPageBreak/>
              <w:t>19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CC5737" w:rsidRPr="00856F3C" w:rsidRDefault="00CC5737" w:rsidP="00CC5737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CC5737" w:rsidRPr="00856F3C" w:rsidRDefault="00CC5737" w:rsidP="00CC5737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CC5737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CC5737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CC5737" w:rsidRPr="0094061A" w:rsidTr="004C4A94">
        <w:trPr>
          <w:trHeight w:val="969"/>
        </w:trPr>
        <w:tc>
          <w:tcPr>
            <w:tcW w:w="702" w:type="dxa"/>
          </w:tcPr>
          <w:p w:rsidR="00CC5737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t>20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CC5737" w:rsidRPr="0094061A" w:rsidRDefault="00CC5737" w:rsidP="00CC5737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 об исполнении бюджета Волчанского городс</w:t>
            </w:r>
            <w:r>
              <w:rPr>
                <w:rFonts w:ascii="Liberation Serif" w:hAnsi="Liberation Serif" w:cs="Liberation Serif"/>
                <w:color w:val="000000" w:themeColor="text1"/>
              </w:rPr>
              <w:t>кого округа за 1 полугодие  2023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827" w:type="dxa"/>
          </w:tcPr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</w:tcPr>
          <w:p w:rsidR="00CC5737" w:rsidRPr="00CC5737" w:rsidRDefault="00CC5737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CC5737">
              <w:rPr>
                <w:rFonts w:ascii="Liberation Serif" w:hAnsi="Liberation Serif" w:cs="Liberation Serif"/>
                <w:szCs w:val="24"/>
              </w:rPr>
              <w:t>Закирова</w:t>
            </w:r>
            <w:proofErr w:type="spellEnd"/>
            <w:r w:rsidRPr="00CC5737">
              <w:rPr>
                <w:rFonts w:ascii="Liberation Serif" w:hAnsi="Liberation Serif" w:cs="Liberation Serif"/>
                <w:szCs w:val="24"/>
              </w:rPr>
              <w:t xml:space="preserve"> Т.Н.</w:t>
            </w:r>
          </w:p>
        </w:tc>
        <w:tc>
          <w:tcPr>
            <w:tcW w:w="3402" w:type="dxa"/>
          </w:tcPr>
          <w:p w:rsidR="00CC5737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  <w:p w:rsidR="00CC5737" w:rsidRPr="0094061A" w:rsidRDefault="00CC5737" w:rsidP="00CC573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84EFA" w:rsidRPr="0094061A" w:rsidTr="004C4A94">
        <w:trPr>
          <w:trHeight w:val="274"/>
        </w:trPr>
        <w:tc>
          <w:tcPr>
            <w:tcW w:w="702" w:type="dxa"/>
          </w:tcPr>
          <w:p w:rsidR="00584EFA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t>21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FB3578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Информация о готовности жилищного фонда, объектов социальной сферы, коммунального комплекса Волчанского городского окр</w:t>
            </w:r>
            <w:r>
              <w:rPr>
                <w:rFonts w:ascii="Liberation Serif" w:eastAsia="Calibri" w:hAnsi="Liberation Serif" w:cs="Liberation Serif"/>
                <w:szCs w:val="24"/>
              </w:rPr>
              <w:t>у</w:t>
            </w:r>
            <w:r w:rsidR="005B208A">
              <w:rPr>
                <w:rFonts w:ascii="Liberation Serif" w:eastAsia="Calibri" w:hAnsi="Liberation Serif" w:cs="Liberation Serif"/>
                <w:szCs w:val="24"/>
              </w:rPr>
              <w:t>га к отопительному периоду 2022-</w:t>
            </w:r>
            <w:r>
              <w:rPr>
                <w:rFonts w:ascii="Liberation Serif" w:eastAsia="Calibri" w:hAnsi="Liberation Serif" w:cs="Liberation Serif"/>
                <w:szCs w:val="24"/>
              </w:rPr>
              <w:t>2023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 г</w:t>
            </w:r>
            <w:r w:rsidR="005B208A">
              <w:rPr>
                <w:rFonts w:ascii="Liberation Serif" w:eastAsia="Calibri" w:hAnsi="Liberation Serif" w:cs="Liberation Serif"/>
                <w:szCs w:val="24"/>
              </w:rPr>
              <w:t>одов</w:t>
            </w:r>
          </w:p>
        </w:tc>
        <w:tc>
          <w:tcPr>
            <w:tcW w:w="3827" w:type="dxa"/>
          </w:tcPr>
          <w:p w:rsidR="009F7BD3" w:rsidRPr="0094061A" w:rsidRDefault="009F7BD3" w:rsidP="009F7BD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584EFA" w:rsidRPr="0094061A" w:rsidRDefault="009F7BD3" w:rsidP="009F7BD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9" w:type="dxa"/>
          </w:tcPr>
          <w:p w:rsidR="00584EFA" w:rsidRPr="0094061A" w:rsidRDefault="009F7BD3" w:rsidP="008E1E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околю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.П.</w:t>
            </w:r>
          </w:p>
          <w:p w:rsidR="00584EFA" w:rsidRPr="0094061A" w:rsidRDefault="00584EF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  <w:p w:rsidR="009F7BD3" w:rsidRPr="0094061A" w:rsidRDefault="009F7BD3" w:rsidP="008E1EA6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(Мейер А.П.)</w:t>
            </w:r>
          </w:p>
        </w:tc>
      </w:tr>
      <w:tr w:rsidR="00584EFA" w:rsidRPr="0094061A" w:rsidTr="004C4A94">
        <w:trPr>
          <w:trHeight w:val="969"/>
        </w:trPr>
        <w:tc>
          <w:tcPr>
            <w:tcW w:w="702" w:type="dxa"/>
          </w:tcPr>
          <w:p w:rsidR="00584EFA" w:rsidRPr="00BF719D" w:rsidRDefault="00BF719D" w:rsidP="00BF71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F719D">
              <w:rPr>
                <w:rFonts w:ascii="Liberation Serif" w:hAnsi="Liberation Serif" w:cs="Liberation Serif"/>
                <w:szCs w:val="24"/>
              </w:rPr>
              <w:t>22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BA7DA5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proofErr w:type="gramStart"/>
            <w:r w:rsidRPr="0094061A">
              <w:rPr>
                <w:rFonts w:ascii="Liberation Serif" w:hAnsi="Liberation Serif" w:cs="Liberation Serif"/>
              </w:rPr>
              <w:t>О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физических лиц на 2023 год и плановый период 2024</w:t>
            </w:r>
            <w:r w:rsidRPr="0094061A">
              <w:rPr>
                <w:rFonts w:ascii="Liberation Serif" w:hAnsi="Liberation Serif" w:cs="Liberation Serif"/>
              </w:rPr>
              <w:t xml:space="preserve"> и 202</w:t>
            </w:r>
            <w:r>
              <w:rPr>
                <w:rFonts w:ascii="Liberation Serif" w:hAnsi="Liberation Serif" w:cs="Liberation Serif"/>
              </w:rPr>
              <w:t>5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827" w:type="dxa"/>
          </w:tcPr>
          <w:p w:rsidR="00584EFA" w:rsidRPr="0094061A" w:rsidRDefault="009F7BD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584EFA" w:rsidRPr="0094061A" w:rsidRDefault="009F7BD3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9F7BD3" w:rsidRPr="0094061A" w:rsidRDefault="009F7BD3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969"/>
        </w:trPr>
        <w:tc>
          <w:tcPr>
            <w:tcW w:w="702" w:type="dxa"/>
          </w:tcPr>
          <w:p w:rsidR="00584EFA" w:rsidRPr="001743CC" w:rsidRDefault="001743CC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743CC">
              <w:rPr>
                <w:rFonts w:ascii="Liberation Serif" w:hAnsi="Liberation Serif" w:cs="Liberation Serif"/>
                <w:szCs w:val="24"/>
              </w:rPr>
              <w:lastRenderedPageBreak/>
              <w:t>23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Информация должностных лиц полиции о </w:t>
            </w:r>
            <w:r w:rsidR="00A42FD6">
              <w:rPr>
                <w:rFonts w:ascii="Liberation Serif" w:hAnsi="Liberation Serif" w:cs="Liberation Serif"/>
                <w:b/>
              </w:rPr>
              <w:t xml:space="preserve"> </w:t>
            </w:r>
            <w:r w:rsidR="00A42FD6" w:rsidRPr="00A42FD6">
              <w:rPr>
                <w:rFonts w:ascii="Liberation Serif" w:hAnsi="Liberation Serif" w:cs="Liberation Serif"/>
              </w:rPr>
              <w:t>результатах оперативно-служебной деятельности</w:t>
            </w:r>
            <w:r w:rsidR="00A42FD6">
              <w:rPr>
                <w:rFonts w:ascii="Liberation Serif" w:hAnsi="Liberation Serif" w:cs="Liberation Serif"/>
              </w:rPr>
              <w:t xml:space="preserve"> </w:t>
            </w:r>
            <w:r w:rsidRPr="0094061A">
              <w:rPr>
                <w:rFonts w:ascii="Liberation Serif" w:hAnsi="Liberation Serif" w:cs="Liberation Serif"/>
              </w:rPr>
              <w:t>на территории Волчанского городского</w:t>
            </w:r>
            <w:r w:rsidR="00323D18">
              <w:rPr>
                <w:rFonts w:ascii="Liberation Serif" w:hAnsi="Liberation Serif" w:cs="Liberation Serif"/>
              </w:rPr>
              <w:t xml:space="preserve"> округа за первое полугодие 202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9" w:type="dxa"/>
          </w:tcPr>
          <w:p w:rsidR="00584EFA" w:rsidRPr="0094061A" w:rsidRDefault="00323D18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вед В.В.</w:t>
            </w: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  <w:p w:rsidR="00323D18" w:rsidRPr="0094061A" w:rsidRDefault="00323D18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584EFA" w:rsidRPr="0094061A" w:rsidTr="004C4A94">
        <w:trPr>
          <w:trHeight w:val="430"/>
        </w:trPr>
        <w:tc>
          <w:tcPr>
            <w:tcW w:w="702" w:type="dxa"/>
          </w:tcPr>
          <w:p w:rsidR="00584EFA" w:rsidRPr="001743CC" w:rsidRDefault="001743CC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743CC">
              <w:rPr>
                <w:rFonts w:ascii="Liberation Serif" w:hAnsi="Liberation Serif" w:cs="Liberation Serif"/>
                <w:szCs w:val="24"/>
              </w:rPr>
              <w:t>24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A42FD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формация </w:t>
            </w:r>
            <w:r w:rsidR="00A42FD6">
              <w:rPr>
                <w:rFonts w:ascii="Liberation Serif" w:hAnsi="Liberation Serif" w:cs="Liberation Serif"/>
              </w:rPr>
              <w:t>о готовности организаций Волчанского городского округа, осуществляющих образовательную деятельность к началу 2023-</w:t>
            </w:r>
            <w:r w:rsidR="005B208A">
              <w:rPr>
                <w:rFonts w:ascii="Liberation Serif" w:hAnsi="Liberation Serif" w:cs="Liberation Serif"/>
              </w:rPr>
              <w:t>2024 учебного</w:t>
            </w:r>
            <w:r w:rsidR="00A42FD6">
              <w:rPr>
                <w:rFonts w:ascii="Liberation Serif" w:hAnsi="Liberation Serif" w:cs="Liberation Serif"/>
              </w:rPr>
              <w:t xml:space="preserve"> год</w:t>
            </w:r>
            <w:r w:rsidR="005B208A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827" w:type="dxa"/>
          </w:tcPr>
          <w:p w:rsidR="00584EFA" w:rsidRPr="0094061A" w:rsidRDefault="005B208A" w:rsidP="005B20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УО - Отдел образования Волчанского городского округа</w:t>
            </w:r>
          </w:p>
        </w:tc>
        <w:tc>
          <w:tcPr>
            <w:tcW w:w="2269" w:type="dxa"/>
          </w:tcPr>
          <w:p w:rsidR="00584EFA" w:rsidRPr="005B208A" w:rsidRDefault="005B208A" w:rsidP="005B208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дельфи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В.</w:t>
            </w:r>
          </w:p>
          <w:p w:rsidR="00584EFA" w:rsidRPr="0094061A" w:rsidRDefault="00584EFA" w:rsidP="000750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  <w:p w:rsidR="005B208A" w:rsidRPr="0094061A" w:rsidRDefault="005B208A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584EFA" w:rsidRPr="0094061A" w:rsidTr="004C4A94">
        <w:trPr>
          <w:trHeight w:val="424"/>
        </w:trPr>
        <w:tc>
          <w:tcPr>
            <w:tcW w:w="15168" w:type="dxa"/>
            <w:gridSpan w:val="6"/>
          </w:tcPr>
          <w:p w:rsidR="001743CC" w:rsidRDefault="001743CC" w:rsidP="008D0165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8D0165" w:rsidRPr="001743CC" w:rsidRDefault="008D0165" w:rsidP="008D016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3 сентября 2023 года</w:t>
            </w:r>
          </w:p>
          <w:p w:rsidR="008D0165" w:rsidRPr="001743CC" w:rsidRDefault="008D0165" w:rsidP="008D016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20 сентября 2023 года</w:t>
            </w:r>
          </w:p>
          <w:p w:rsidR="008D0165" w:rsidRPr="001743CC" w:rsidRDefault="008D0165" w:rsidP="008D016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27 сентября 2023 года </w:t>
            </w:r>
          </w:p>
          <w:p w:rsidR="00584EFA" w:rsidRPr="0094061A" w:rsidRDefault="00584EFA" w:rsidP="00FB357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87F" w:rsidRPr="0094061A" w:rsidTr="004C4A94">
        <w:trPr>
          <w:trHeight w:val="969"/>
        </w:trPr>
        <w:tc>
          <w:tcPr>
            <w:tcW w:w="702" w:type="dxa"/>
          </w:tcPr>
          <w:p w:rsidR="004B487F" w:rsidRPr="001743CC" w:rsidRDefault="001743CC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743CC">
              <w:rPr>
                <w:rFonts w:ascii="Liberation Serif" w:hAnsi="Liberation Serif" w:cs="Liberation Serif"/>
                <w:szCs w:val="24"/>
              </w:rPr>
              <w:t>25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4B487F" w:rsidRPr="00856F3C" w:rsidRDefault="004B487F" w:rsidP="00BB2651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4B487F" w:rsidRPr="00856F3C" w:rsidRDefault="004B487F" w:rsidP="00BB2651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4B487F" w:rsidRPr="0094061A" w:rsidRDefault="004B487F" w:rsidP="00BB26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4B487F" w:rsidRDefault="004B487F" w:rsidP="00BB265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4B487F" w:rsidRPr="0094061A" w:rsidRDefault="004B487F" w:rsidP="00BB265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4B487F" w:rsidRDefault="004B487F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4B487F" w:rsidRPr="0094061A" w:rsidRDefault="004B487F" w:rsidP="00BB26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6F3725" w:rsidRPr="0094061A" w:rsidTr="004C4A94">
        <w:trPr>
          <w:trHeight w:val="969"/>
        </w:trPr>
        <w:tc>
          <w:tcPr>
            <w:tcW w:w="702" w:type="dxa"/>
          </w:tcPr>
          <w:p w:rsidR="006F3725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6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6F3725" w:rsidRPr="0094061A" w:rsidRDefault="006F3725" w:rsidP="00BE36B3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размера денежного вознаграждения к наградам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4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6F3725" w:rsidRPr="0094061A" w:rsidRDefault="006F3725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6F3725" w:rsidRPr="0094061A" w:rsidRDefault="006F3725" w:rsidP="00BE36B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мяков А.Ю.</w:t>
            </w:r>
          </w:p>
        </w:tc>
        <w:tc>
          <w:tcPr>
            <w:tcW w:w="3402" w:type="dxa"/>
          </w:tcPr>
          <w:p w:rsidR="006F3725" w:rsidRDefault="006F3725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6F3725" w:rsidRPr="0094061A" w:rsidRDefault="006F3725" w:rsidP="00BE36B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6F3725" w:rsidRPr="0094061A" w:rsidTr="004C4A94">
        <w:trPr>
          <w:trHeight w:val="969"/>
        </w:trPr>
        <w:tc>
          <w:tcPr>
            <w:tcW w:w="702" w:type="dxa"/>
          </w:tcPr>
          <w:p w:rsidR="006F3725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7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6F3725" w:rsidRPr="0094061A" w:rsidRDefault="006F3725" w:rsidP="00BE36B3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становлении ежемесячных денежных выплат депутату Волчанской городской Думы, осуществляющему свои полномочия </w:t>
            </w:r>
            <w:r>
              <w:rPr>
                <w:rFonts w:ascii="Liberation Serif" w:hAnsi="Liberation Serif" w:cs="Liberation Serif"/>
              </w:rPr>
              <w:t>на непостоянной основе на 2024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6F3725" w:rsidRPr="0094061A" w:rsidRDefault="006F3725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9" w:type="dxa"/>
          </w:tcPr>
          <w:p w:rsidR="006F3725" w:rsidRPr="0094061A" w:rsidRDefault="006F3725" w:rsidP="00BE36B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мяков А.Ю.</w:t>
            </w:r>
          </w:p>
        </w:tc>
        <w:tc>
          <w:tcPr>
            <w:tcW w:w="3402" w:type="dxa"/>
          </w:tcPr>
          <w:p w:rsidR="006F3725" w:rsidRDefault="006F3725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6F3725" w:rsidRPr="0094061A" w:rsidRDefault="006F3725" w:rsidP="00BE36B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412"/>
        </w:trPr>
        <w:tc>
          <w:tcPr>
            <w:tcW w:w="15168" w:type="dxa"/>
            <w:gridSpan w:val="6"/>
          </w:tcPr>
          <w:p w:rsidR="006F3725" w:rsidRDefault="006F3725" w:rsidP="004B48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6F3725" w:rsidRDefault="006F3725" w:rsidP="004B48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4B487F" w:rsidRPr="001743CC" w:rsidRDefault="004B487F" w:rsidP="004B48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1 октября 2023 года</w:t>
            </w:r>
          </w:p>
          <w:p w:rsidR="004B487F" w:rsidRPr="001743CC" w:rsidRDefault="004B487F" w:rsidP="004B48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18 октября 2023 года</w:t>
            </w:r>
          </w:p>
          <w:p w:rsidR="004B487F" w:rsidRPr="001743CC" w:rsidRDefault="004B487F" w:rsidP="004B487F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25 октября 2023 года </w:t>
            </w:r>
          </w:p>
          <w:p w:rsidR="00584EFA" w:rsidRPr="0094061A" w:rsidRDefault="00584EFA" w:rsidP="007312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0528C" w:rsidRPr="0094061A" w:rsidTr="004C4A94">
        <w:trPr>
          <w:trHeight w:val="388"/>
        </w:trPr>
        <w:tc>
          <w:tcPr>
            <w:tcW w:w="702" w:type="dxa"/>
          </w:tcPr>
          <w:p w:rsidR="0070528C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28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70528C" w:rsidRPr="00856F3C" w:rsidRDefault="0070528C" w:rsidP="00BB2651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70528C" w:rsidRPr="00856F3C" w:rsidRDefault="0070528C" w:rsidP="00BB2651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70528C" w:rsidRPr="0094061A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70528C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70528C" w:rsidRPr="0094061A" w:rsidRDefault="0070528C" w:rsidP="00BB265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70528C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70528C" w:rsidRPr="0094061A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70528C" w:rsidRPr="0094061A" w:rsidTr="004C4A94">
        <w:trPr>
          <w:trHeight w:val="388"/>
        </w:trPr>
        <w:tc>
          <w:tcPr>
            <w:tcW w:w="702" w:type="dxa"/>
          </w:tcPr>
          <w:p w:rsidR="0070528C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9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70528C" w:rsidRPr="0094061A" w:rsidRDefault="0070528C" w:rsidP="00BB2651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827" w:type="dxa"/>
          </w:tcPr>
          <w:p w:rsidR="0070528C" w:rsidRPr="0094061A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70528C" w:rsidRPr="0094061A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9" w:type="dxa"/>
          </w:tcPr>
          <w:p w:rsidR="0070528C" w:rsidRPr="0094061A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лементь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Ю.П.</w:t>
            </w:r>
          </w:p>
        </w:tc>
        <w:tc>
          <w:tcPr>
            <w:tcW w:w="3402" w:type="dxa"/>
          </w:tcPr>
          <w:p w:rsidR="0070528C" w:rsidRDefault="0070528C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70528C" w:rsidRPr="0094061A" w:rsidRDefault="0070528C" w:rsidP="00BB2651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388"/>
        </w:trPr>
        <w:tc>
          <w:tcPr>
            <w:tcW w:w="702" w:type="dxa"/>
          </w:tcPr>
          <w:p w:rsidR="00584EFA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0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BA7D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нформация о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б организации </w:t>
            </w:r>
            <w:r>
              <w:rPr>
                <w:rFonts w:ascii="Liberation Serif" w:hAnsi="Liberation Serif" w:cs="Liberation Serif"/>
                <w:color w:val="000000" w:themeColor="text1"/>
              </w:rPr>
              <w:t>летнего отдыха и трудоустройства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детей и подростков в Во</w:t>
            </w:r>
            <w:r>
              <w:rPr>
                <w:rFonts w:ascii="Liberation Serif" w:hAnsi="Liberation Serif" w:cs="Liberation Serif"/>
                <w:color w:val="000000" w:themeColor="text1"/>
              </w:rPr>
              <w:t>лчанском городском округ</w:t>
            </w:r>
            <w:r w:rsidR="0070528C">
              <w:rPr>
                <w:rFonts w:ascii="Liberation Serif" w:hAnsi="Liberation Serif" w:cs="Liberation Serif"/>
                <w:color w:val="000000" w:themeColor="text1"/>
              </w:rPr>
              <w:t>е в 2023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у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2269" w:type="dxa"/>
          </w:tcPr>
          <w:p w:rsidR="00584EFA" w:rsidRPr="0094061A" w:rsidRDefault="00F7436E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</w:rPr>
              <w:t>Адельфинская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 xml:space="preserve"> О.В.</w:t>
            </w:r>
          </w:p>
        </w:tc>
        <w:tc>
          <w:tcPr>
            <w:tcW w:w="3402" w:type="dxa"/>
          </w:tcPr>
          <w:p w:rsidR="00584EFA" w:rsidRDefault="00584EF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  <w:p w:rsidR="004649CC" w:rsidRPr="0094061A" w:rsidRDefault="0070528C" w:rsidP="001743C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(Кузьмина И.В.)</w:t>
            </w:r>
          </w:p>
        </w:tc>
      </w:tr>
      <w:tr w:rsidR="0070528C" w:rsidRPr="0094061A" w:rsidTr="004C4A94">
        <w:trPr>
          <w:trHeight w:val="388"/>
        </w:trPr>
        <w:tc>
          <w:tcPr>
            <w:tcW w:w="702" w:type="dxa"/>
          </w:tcPr>
          <w:p w:rsidR="0070528C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1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F7436E" w:rsidRDefault="00F7436E" w:rsidP="00BA7D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Отчет о результатах проведения ежегодной областной межведомственной комплексной профилактической операции «Подросток» </w:t>
            </w:r>
          </w:p>
          <w:p w:rsidR="0070528C" w:rsidRDefault="00F7436E" w:rsidP="00BA7D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в 2023 году</w:t>
            </w:r>
          </w:p>
        </w:tc>
        <w:tc>
          <w:tcPr>
            <w:tcW w:w="3827" w:type="dxa"/>
          </w:tcPr>
          <w:p w:rsidR="0070528C" w:rsidRPr="0094061A" w:rsidRDefault="00F7436E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Волчанского городского округа</w:t>
            </w:r>
          </w:p>
        </w:tc>
        <w:tc>
          <w:tcPr>
            <w:tcW w:w="2269" w:type="dxa"/>
          </w:tcPr>
          <w:p w:rsidR="0070528C" w:rsidRPr="0094061A" w:rsidRDefault="00F7436E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Бородулина И.В.</w:t>
            </w:r>
          </w:p>
        </w:tc>
        <w:tc>
          <w:tcPr>
            <w:tcW w:w="3402" w:type="dxa"/>
          </w:tcPr>
          <w:p w:rsidR="00F7436E" w:rsidRDefault="00F7436E" w:rsidP="00F743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  <w:p w:rsidR="0070528C" w:rsidRPr="0094061A" w:rsidRDefault="00F7436E" w:rsidP="001743C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(Кузьмина И.В.)</w:t>
            </w:r>
          </w:p>
        </w:tc>
      </w:tr>
      <w:tr w:rsidR="00584EFA" w:rsidRPr="0094061A" w:rsidTr="004C4A94">
        <w:trPr>
          <w:trHeight w:val="388"/>
        </w:trPr>
        <w:tc>
          <w:tcPr>
            <w:tcW w:w="15168" w:type="dxa"/>
            <w:gridSpan w:val="6"/>
          </w:tcPr>
          <w:p w:rsidR="001743CC" w:rsidRDefault="001743CC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6F3725" w:rsidRDefault="006F3725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6F3725" w:rsidRDefault="006F3725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6F3725" w:rsidRDefault="006F3725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6F3725" w:rsidRDefault="006F3725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6F3725" w:rsidRDefault="006F3725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6F3725" w:rsidRDefault="006F3725" w:rsidP="00780EEA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Cs w:val="24"/>
              </w:rPr>
            </w:pPr>
          </w:p>
          <w:p w:rsidR="004C4A94" w:rsidRDefault="004C4A94" w:rsidP="006F372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780EEA" w:rsidRPr="001743CC" w:rsidRDefault="00780EEA" w:rsidP="006F372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15 ноября 2023 года</w:t>
            </w:r>
          </w:p>
          <w:p w:rsidR="00780EEA" w:rsidRPr="001743CC" w:rsidRDefault="00780EEA" w:rsidP="00780EEA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-22 ноября 2023 года</w:t>
            </w:r>
          </w:p>
          <w:p w:rsidR="00780EEA" w:rsidRPr="001743CC" w:rsidRDefault="00780EEA" w:rsidP="00780EEA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29 ноября 2023 года </w:t>
            </w:r>
          </w:p>
          <w:p w:rsidR="00584EFA" w:rsidRPr="0094061A" w:rsidRDefault="00584EFA" w:rsidP="007312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7247" w:rsidRPr="0094061A" w:rsidTr="004C4A94">
        <w:trPr>
          <w:trHeight w:val="969"/>
        </w:trPr>
        <w:tc>
          <w:tcPr>
            <w:tcW w:w="702" w:type="dxa"/>
          </w:tcPr>
          <w:p w:rsidR="00E87247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32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E87247" w:rsidRPr="00856F3C" w:rsidRDefault="00E87247" w:rsidP="00BB2651">
            <w:pPr>
              <w:tabs>
                <w:tab w:val="left" w:pos="9000"/>
              </w:tabs>
              <w:jc w:val="both"/>
              <w:rPr>
                <w:rFonts w:ascii="Liberation Serif" w:hAnsi="Liberation Serif" w:cs="Liberation Serif"/>
              </w:rPr>
            </w:pPr>
            <w:r w:rsidRPr="00856F3C">
              <w:rPr>
                <w:rFonts w:ascii="Liberation Serif" w:hAnsi="Liberation Serif" w:cs="Liberation Serif"/>
              </w:rPr>
              <w:t xml:space="preserve">О внесении изменений  в решение Волчанской городской Думы </w:t>
            </w:r>
            <w:r w:rsidR="006F3725">
              <w:rPr>
                <w:rFonts w:ascii="Liberation Serif" w:hAnsi="Liberation Serif" w:cs="Liberation Serif"/>
              </w:rPr>
              <w:t>от 16.12.2022 года № 82</w:t>
            </w:r>
          </w:p>
          <w:p w:rsidR="00E87247" w:rsidRPr="00856F3C" w:rsidRDefault="00E87247" w:rsidP="00BB2651">
            <w:pPr>
              <w:rPr>
                <w:rFonts w:ascii="Liberation Serif" w:hAnsi="Liberation Serif" w:cs="Liberation Serif"/>
                <w:b/>
              </w:rPr>
            </w:pPr>
            <w:r w:rsidRPr="00856F3C">
              <w:rPr>
                <w:rFonts w:ascii="Liberation Serif" w:hAnsi="Liberation Serif" w:cs="Liberation Serif"/>
              </w:rPr>
              <w:t xml:space="preserve"> «О бюджете Волчанского городского округа на 2023 год и плановый период 2024 и 2025 годов»</w:t>
            </w:r>
            <w:r>
              <w:rPr>
                <w:rFonts w:ascii="Liberation Serif" w:hAnsi="Liberation Serif" w:cs="Liberation Serif"/>
                <w:b/>
              </w:rPr>
              <w:t xml:space="preserve">   </w:t>
            </w:r>
          </w:p>
        </w:tc>
        <w:tc>
          <w:tcPr>
            <w:tcW w:w="3827" w:type="dxa"/>
          </w:tcPr>
          <w:p w:rsidR="00E87247" w:rsidRPr="0094061A" w:rsidRDefault="00E87247" w:rsidP="00BB26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E87247" w:rsidRDefault="00E87247" w:rsidP="00BB265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E87247" w:rsidRPr="0094061A" w:rsidRDefault="00E87247" w:rsidP="00BB265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E87247" w:rsidRDefault="00E87247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E87247" w:rsidRPr="0094061A" w:rsidRDefault="00E87247" w:rsidP="00BB26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E87247" w:rsidRPr="0094061A" w:rsidTr="004C4A94">
        <w:trPr>
          <w:trHeight w:val="969"/>
        </w:trPr>
        <w:tc>
          <w:tcPr>
            <w:tcW w:w="702" w:type="dxa"/>
          </w:tcPr>
          <w:p w:rsidR="00E87247" w:rsidRPr="001743CC" w:rsidRDefault="006F3725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3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E87247" w:rsidRPr="0094061A" w:rsidRDefault="00E87247" w:rsidP="00BB2651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б исполнении бюджета Волчанского городского округа за 9 месяцев 202</w:t>
            </w:r>
            <w:r>
              <w:rPr>
                <w:rFonts w:ascii="Liberation Serif" w:hAnsi="Liberation Serif" w:cs="Liberation Serif"/>
              </w:rPr>
              <w:t>3</w:t>
            </w:r>
            <w:r w:rsidRPr="0094061A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827" w:type="dxa"/>
          </w:tcPr>
          <w:p w:rsidR="00E87247" w:rsidRPr="0094061A" w:rsidRDefault="00E87247" w:rsidP="00E8724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E87247" w:rsidRPr="0094061A" w:rsidRDefault="00E87247" w:rsidP="00E8724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9" w:type="dxa"/>
          </w:tcPr>
          <w:p w:rsidR="00E87247" w:rsidRPr="0094061A" w:rsidRDefault="00E87247" w:rsidP="00BB2651">
            <w:pPr>
              <w:jc w:val="center"/>
              <w:rPr>
                <w:rFonts w:ascii="Liberation Serif" w:hAnsi="Liberation Serif" w:cs="Liberation Serif"/>
              </w:rPr>
            </w:pPr>
          </w:p>
          <w:p w:rsidR="00E87247" w:rsidRPr="00E87247" w:rsidRDefault="00E87247" w:rsidP="00BB265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E87247">
              <w:rPr>
                <w:rFonts w:ascii="Liberation Serif" w:hAnsi="Liberation Serif" w:cs="Liberation Serif"/>
                <w:szCs w:val="24"/>
              </w:rPr>
              <w:t>Закирова</w:t>
            </w:r>
            <w:proofErr w:type="spellEnd"/>
            <w:r w:rsidRPr="00E87247">
              <w:rPr>
                <w:rFonts w:ascii="Liberation Serif" w:hAnsi="Liberation Serif" w:cs="Liberation Serif"/>
                <w:szCs w:val="24"/>
              </w:rPr>
              <w:t xml:space="preserve"> Т.Н.</w:t>
            </w:r>
          </w:p>
        </w:tc>
        <w:tc>
          <w:tcPr>
            <w:tcW w:w="3402" w:type="dxa"/>
          </w:tcPr>
          <w:p w:rsidR="00E87247" w:rsidRDefault="00E87247" w:rsidP="00BB2651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285434" w:rsidRPr="0094061A" w:rsidRDefault="00285434" w:rsidP="00BB265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584EFA" w:rsidRPr="0094061A" w:rsidTr="004C4A94">
        <w:trPr>
          <w:trHeight w:val="406"/>
        </w:trPr>
        <w:tc>
          <w:tcPr>
            <w:tcW w:w="15168" w:type="dxa"/>
            <w:gridSpan w:val="6"/>
          </w:tcPr>
          <w:p w:rsidR="004C4A94" w:rsidRDefault="004C4A94" w:rsidP="006F372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</w:p>
          <w:p w:rsidR="00045122" w:rsidRPr="001743CC" w:rsidRDefault="00045122" w:rsidP="006F372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Срок внесения проектов в Думу ВГО –  до 27 ноября 2023 года</w:t>
            </w:r>
          </w:p>
          <w:p w:rsidR="00045122" w:rsidRPr="001743CC" w:rsidRDefault="00045122" w:rsidP="00045122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>Заседание постоянных комиссий  - с 04 декабря по 08 декабря 2023 года</w:t>
            </w:r>
          </w:p>
          <w:p w:rsidR="00045122" w:rsidRPr="001743CC" w:rsidRDefault="00045122" w:rsidP="00045122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1743CC">
              <w:rPr>
                <w:rFonts w:ascii="Liberation Serif" w:hAnsi="Liberation Serif" w:cs="Liberation Serif"/>
                <w:b/>
                <w:bCs/>
                <w:szCs w:val="24"/>
              </w:rPr>
              <w:t xml:space="preserve">Заседание Думы Волчанского городского округа – с 11 декабря по 29 декабря 2023 года </w:t>
            </w:r>
          </w:p>
          <w:p w:rsidR="00584EFA" w:rsidRPr="0094061A" w:rsidRDefault="00584EFA" w:rsidP="0006305C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84EFA" w:rsidRPr="0094061A" w:rsidTr="004C4A94">
        <w:trPr>
          <w:trHeight w:val="274"/>
        </w:trPr>
        <w:tc>
          <w:tcPr>
            <w:tcW w:w="702" w:type="dxa"/>
          </w:tcPr>
          <w:p w:rsidR="00584EFA" w:rsidRPr="001743CC" w:rsidRDefault="001743CC" w:rsidP="00151A2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743CC">
              <w:rPr>
                <w:rFonts w:ascii="Liberation Serif" w:hAnsi="Liberation Serif" w:cs="Liberation Serif"/>
                <w:szCs w:val="24"/>
              </w:rPr>
              <w:t>34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06305C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бюджета Волча</w:t>
            </w:r>
            <w:r>
              <w:rPr>
                <w:rFonts w:ascii="Liberation Serif" w:hAnsi="Liberation Serif" w:cs="Liberation Serif"/>
              </w:rPr>
              <w:t>нского го</w:t>
            </w:r>
            <w:r w:rsidR="00045122">
              <w:rPr>
                <w:rFonts w:ascii="Liberation Serif" w:hAnsi="Liberation Serif" w:cs="Liberation Serif"/>
              </w:rPr>
              <w:t>родского округа на 2024 год и плановый период 2025 и 2026</w:t>
            </w:r>
            <w:r w:rsidRPr="0094061A">
              <w:rPr>
                <w:rFonts w:ascii="Liberation Serif" w:hAnsi="Liberation Serif" w:cs="Liberation Serif"/>
              </w:rPr>
              <w:t xml:space="preserve"> годов (первое и второе (окончательное) чтение)</w:t>
            </w:r>
          </w:p>
        </w:tc>
        <w:tc>
          <w:tcPr>
            <w:tcW w:w="3827" w:type="dxa"/>
          </w:tcPr>
          <w:p w:rsidR="00584EFA" w:rsidRPr="0094061A" w:rsidRDefault="00151A2D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584EFA" w:rsidRDefault="00151A2D" w:rsidP="008E1E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В.</w:t>
            </w:r>
          </w:p>
          <w:p w:rsidR="00151A2D" w:rsidRPr="0094061A" w:rsidRDefault="00151A2D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монова Т.В.</w:t>
            </w:r>
          </w:p>
        </w:tc>
        <w:tc>
          <w:tcPr>
            <w:tcW w:w="3402" w:type="dxa"/>
          </w:tcPr>
          <w:p w:rsidR="00151A2D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151A2D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Кузьмина И.В.,</w:t>
            </w:r>
            <w:proofErr w:type="gramEnd"/>
          </w:p>
          <w:p w:rsidR="00151A2D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йер А.П., </w:t>
            </w:r>
          </w:p>
          <w:p w:rsidR="00584EFA" w:rsidRPr="0094061A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856F3C" w:rsidRPr="0094061A" w:rsidTr="004C4A94">
        <w:trPr>
          <w:trHeight w:val="274"/>
        </w:trPr>
        <w:tc>
          <w:tcPr>
            <w:tcW w:w="702" w:type="dxa"/>
          </w:tcPr>
          <w:p w:rsidR="00856F3C" w:rsidRPr="001743CC" w:rsidRDefault="001743CC" w:rsidP="00856F3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743CC">
              <w:rPr>
                <w:rFonts w:ascii="Liberation Serif" w:hAnsi="Liberation Serif" w:cs="Liberation Serif"/>
                <w:szCs w:val="24"/>
              </w:rPr>
              <w:t>35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56F3C" w:rsidRPr="00ED32F6" w:rsidRDefault="00856F3C" w:rsidP="00CC5737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ED32F6">
              <w:rPr>
                <w:rFonts w:ascii="Liberation Serif" w:hAnsi="Liberation Serif" w:cs="Liberation Serif"/>
              </w:rPr>
              <w:t>О плане работы В</w:t>
            </w:r>
            <w:r>
              <w:rPr>
                <w:rFonts w:ascii="Liberation Serif" w:hAnsi="Liberation Serif" w:cs="Liberation Serif"/>
              </w:rPr>
              <w:t>олчанской городской думы на 2023</w:t>
            </w:r>
            <w:r w:rsidRPr="00ED32F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827" w:type="dxa"/>
          </w:tcPr>
          <w:p w:rsidR="00856F3C" w:rsidRPr="0094061A" w:rsidRDefault="00856F3C" w:rsidP="00CC57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олчанская </w:t>
            </w:r>
            <w:proofErr w:type="gramStart"/>
            <w:r>
              <w:rPr>
                <w:rFonts w:ascii="Liberation Serif" w:hAnsi="Liberation Serif" w:cs="Liberation Serif"/>
              </w:rPr>
              <w:t>городска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умы</w:t>
            </w:r>
          </w:p>
        </w:tc>
        <w:tc>
          <w:tcPr>
            <w:tcW w:w="2269" w:type="dxa"/>
          </w:tcPr>
          <w:p w:rsidR="00856F3C" w:rsidRPr="0094061A" w:rsidRDefault="00045122" w:rsidP="00CC57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бузова М.С.</w:t>
            </w:r>
          </w:p>
        </w:tc>
        <w:tc>
          <w:tcPr>
            <w:tcW w:w="3402" w:type="dxa"/>
          </w:tcPr>
          <w:p w:rsidR="00151A2D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151A2D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Кузьмина И.В.,</w:t>
            </w:r>
            <w:proofErr w:type="gramEnd"/>
          </w:p>
          <w:p w:rsidR="00151A2D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йер А.П., </w:t>
            </w:r>
          </w:p>
          <w:p w:rsidR="00856F3C" w:rsidRPr="0094061A" w:rsidRDefault="00151A2D" w:rsidP="00151A2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.)</w:t>
            </w:r>
          </w:p>
        </w:tc>
      </w:tr>
      <w:tr w:rsidR="00D11D80" w:rsidRPr="0094061A" w:rsidTr="004C4A94">
        <w:trPr>
          <w:trHeight w:val="274"/>
        </w:trPr>
        <w:tc>
          <w:tcPr>
            <w:tcW w:w="15168" w:type="dxa"/>
            <w:gridSpan w:val="6"/>
          </w:tcPr>
          <w:p w:rsidR="00D11D80" w:rsidRDefault="00D11D80" w:rsidP="00D11D80">
            <w:pPr>
              <w:ind w:firstLine="708"/>
              <w:jc w:val="center"/>
              <w:rPr>
                <w:rFonts w:ascii="Liberation Serif" w:hAnsi="Liberation Serif" w:cs="Liberation Serif"/>
                <w:b/>
              </w:rPr>
            </w:pPr>
          </w:p>
          <w:p w:rsidR="00D11D80" w:rsidRPr="00D11D80" w:rsidRDefault="00D11D80" w:rsidP="00D11D80">
            <w:pPr>
              <w:ind w:firstLine="708"/>
              <w:jc w:val="center"/>
              <w:rPr>
                <w:rFonts w:ascii="Liberation Serif" w:hAnsi="Liberation Serif" w:cs="Liberation Serif"/>
                <w:b/>
              </w:rPr>
            </w:pPr>
            <w:r w:rsidRPr="00D11D80">
              <w:rPr>
                <w:rFonts w:ascii="Liberation Serif" w:hAnsi="Liberation Serif" w:cs="Liberation Serif"/>
                <w:b/>
              </w:rPr>
              <w:t>Вопросы, не предусмотренные конкретным графиком (по мере необходимости)</w:t>
            </w:r>
          </w:p>
          <w:p w:rsidR="00D11D80" w:rsidRPr="0094061A" w:rsidRDefault="00D11D80" w:rsidP="00151A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1D80" w:rsidRPr="0094061A" w:rsidTr="004C4A94">
        <w:trPr>
          <w:trHeight w:val="274"/>
        </w:trPr>
        <w:tc>
          <w:tcPr>
            <w:tcW w:w="702" w:type="dxa"/>
          </w:tcPr>
          <w:p w:rsidR="00D11D80" w:rsidRPr="001743CC" w:rsidRDefault="00D11D80" w:rsidP="00856F3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6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11D80" w:rsidRPr="0094061A" w:rsidRDefault="00D11D80" w:rsidP="00BE36B3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Устав Волчанского городского округа</w:t>
            </w:r>
          </w:p>
          <w:p w:rsidR="00D11D80" w:rsidRPr="0094061A" w:rsidRDefault="00D11D80" w:rsidP="00BE36B3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</w:tcPr>
          <w:p w:rsidR="00D11D80" w:rsidRPr="0094061A" w:rsidRDefault="00D11D80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D11D80" w:rsidRPr="0094061A" w:rsidRDefault="00D11D80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9" w:type="dxa"/>
          </w:tcPr>
          <w:p w:rsidR="00D11D80" w:rsidRPr="00D11D80" w:rsidRDefault="00D11D80" w:rsidP="00D11D8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скар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С</w:t>
            </w:r>
          </w:p>
          <w:p w:rsidR="00D11D80" w:rsidRPr="0094061A" w:rsidRDefault="00D11D80" w:rsidP="00BE36B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402" w:type="dxa"/>
          </w:tcPr>
          <w:p w:rsidR="00D11D80" w:rsidRDefault="00D11D80" w:rsidP="00BE36B3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  <w:p w:rsidR="00D11D80" w:rsidRPr="0094061A" w:rsidRDefault="00D11D80" w:rsidP="00BE36B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узьмина И.В.)</w:t>
            </w:r>
          </w:p>
        </w:tc>
      </w:tr>
      <w:tr w:rsidR="00584EFA" w:rsidRPr="0094061A" w:rsidTr="004C4A94">
        <w:trPr>
          <w:trHeight w:val="388"/>
        </w:trPr>
        <w:tc>
          <w:tcPr>
            <w:tcW w:w="15168" w:type="dxa"/>
            <w:gridSpan w:val="6"/>
          </w:tcPr>
          <w:p w:rsidR="00584EFA" w:rsidRPr="0039229B" w:rsidRDefault="00584EFA" w:rsidP="00B86CEE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39229B">
              <w:rPr>
                <w:rFonts w:ascii="Liberation Serif" w:hAnsi="Liberation Serif" w:cs="Liberation Serif"/>
                <w:b/>
                <w:i/>
              </w:rPr>
              <w:t>МЕРОПРИЯТИЯ ПО РАБОТЕ С НАСЕЛЕНИЕМ</w:t>
            </w:r>
          </w:p>
        </w:tc>
      </w:tr>
      <w:tr w:rsidR="00584EFA" w:rsidRPr="0094061A" w:rsidTr="004C4A94">
        <w:trPr>
          <w:trHeight w:val="408"/>
        </w:trPr>
        <w:tc>
          <w:tcPr>
            <w:tcW w:w="702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Мероприятия 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Срок </w:t>
            </w:r>
          </w:p>
        </w:tc>
        <w:tc>
          <w:tcPr>
            <w:tcW w:w="5671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Ответственный</w:t>
            </w:r>
          </w:p>
        </w:tc>
      </w:tr>
      <w:tr w:rsidR="00584EFA" w:rsidRPr="0094061A" w:rsidTr="004C4A94">
        <w:trPr>
          <w:trHeight w:val="416"/>
        </w:trPr>
        <w:tc>
          <w:tcPr>
            <w:tcW w:w="702" w:type="dxa"/>
          </w:tcPr>
          <w:p w:rsidR="00584EFA" w:rsidRPr="001743CC" w:rsidRDefault="00D11D80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7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ием избирателей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графику</w:t>
            </w:r>
            <w:r w:rsidR="00E42671">
              <w:rPr>
                <w:rFonts w:ascii="Liberation Serif" w:hAnsi="Liberation Serif" w:cs="Liberation Serif"/>
              </w:rPr>
              <w:t>, утвержденному решением Думы Волчанского городского округа</w:t>
            </w:r>
          </w:p>
        </w:tc>
        <w:tc>
          <w:tcPr>
            <w:tcW w:w="5671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584EFA" w:rsidRPr="0094061A" w:rsidTr="004C4A94">
        <w:trPr>
          <w:trHeight w:val="408"/>
        </w:trPr>
        <w:tc>
          <w:tcPr>
            <w:tcW w:w="702" w:type="dxa"/>
          </w:tcPr>
          <w:p w:rsidR="00584EFA" w:rsidRPr="001743CC" w:rsidRDefault="00D11D80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8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Работа с обращениями граждан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5671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584EFA" w:rsidRPr="0094061A" w:rsidTr="004C4A94">
        <w:trPr>
          <w:trHeight w:val="415"/>
        </w:trPr>
        <w:tc>
          <w:tcPr>
            <w:tcW w:w="702" w:type="dxa"/>
          </w:tcPr>
          <w:p w:rsidR="00584EFA" w:rsidRPr="001743CC" w:rsidRDefault="00D11D80" w:rsidP="001743C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9</w:t>
            </w:r>
            <w:r w:rsidR="001743CC" w:rsidRPr="001743C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84EFA" w:rsidRPr="0094061A" w:rsidRDefault="00584EFA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убличные слушания</w:t>
            </w:r>
          </w:p>
        </w:tc>
        <w:tc>
          <w:tcPr>
            <w:tcW w:w="3827" w:type="dxa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необходимости</w:t>
            </w:r>
          </w:p>
        </w:tc>
        <w:tc>
          <w:tcPr>
            <w:tcW w:w="5671" w:type="dxa"/>
            <w:gridSpan w:val="2"/>
          </w:tcPr>
          <w:p w:rsidR="00584EFA" w:rsidRPr="0094061A" w:rsidRDefault="00584EF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Депутаты </w:t>
            </w:r>
          </w:p>
        </w:tc>
      </w:tr>
    </w:tbl>
    <w:p w:rsidR="00982F88" w:rsidRPr="0094061A" w:rsidRDefault="00982F88" w:rsidP="00D1110F">
      <w:pPr>
        <w:widowControl/>
        <w:rPr>
          <w:rFonts w:ascii="Liberation Serif" w:hAnsi="Liberation Serif" w:cs="Liberation Serif"/>
          <w:b/>
        </w:rPr>
      </w:pPr>
    </w:p>
    <w:p w:rsidR="00017F7D" w:rsidRDefault="00017F7D" w:rsidP="008E1EA6">
      <w:pPr>
        <w:widowControl/>
        <w:rPr>
          <w:rFonts w:ascii="Liberation Serif" w:hAnsi="Liberation Serif" w:cs="Liberation Serif"/>
        </w:rPr>
      </w:pPr>
    </w:p>
    <w:p w:rsidR="00017F7D" w:rsidRDefault="00017F7D" w:rsidP="008E1EA6">
      <w:pPr>
        <w:widowControl/>
        <w:rPr>
          <w:rFonts w:ascii="Liberation Serif" w:hAnsi="Liberation Serif" w:cs="Liberation Serif"/>
        </w:rPr>
      </w:pPr>
    </w:p>
    <w:p w:rsidR="00017F7D" w:rsidRDefault="00017F7D" w:rsidP="008E1EA6">
      <w:pPr>
        <w:widowControl/>
        <w:rPr>
          <w:rFonts w:ascii="Liberation Serif" w:hAnsi="Liberation Serif" w:cs="Liberation Serif"/>
        </w:rPr>
      </w:pPr>
    </w:p>
    <w:p w:rsidR="001743CC" w:rsidRDefault="001743CC" w:rsidP="008E1EA6">
      <w:pPr>
        <w:widowControl/>
        <w:rPr>
          <w:rFonts w:ascii="Liberation Serif" w:hAnsi="Liberation Serif" w:cs="Liberation Serif"/>
        </w:rPr>
      </w:pPr>
    </w:p>
    <w:p w:rsidR="00017F7D" w:rsidRDefault="00017F7D" w:rsidP="008E1EA6">
      <w:pPr>
        <w:widowControl/>
        <w:rPr>
          <w:rFonts w:ascii="Liberation Serif" w:hAnsi="Liberation Serif" w:cs="Liberation Serif"/>
        </w:rPr>
      </w:pPr>
    </w:p>
    <w:p w:rsidR="00017F7D" w:rsidRDefault="00017F7D" w:rsidP="008E1EA6">
      <w:pPr>
        <w:widowControl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</w:t>
      </w:r>
    </w:p>
    <w:p w:rsidR="00B508B3" w:rsidRDefault="00017F7D" w:rsidP="001743CC">
      <w:pPr>
        <w:widowControl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  <w:r w:rsidR="00982F88" w:rsidRPr="00A36701">
        <w:rPr>
          <w:rFonts w:ascii="Liberation Serif" w:hAnsi="Liberation Serif" w:cs="Liberation Serif"/>
        </w:rPr>
        <w:t>* Проекты решений вносят</w:t>
      </w:r>
      <w:r w:rsidR="00E56B93" w:rsidRPr="00A36701">
        <w:rPr>
          <w:rFonts w:ascii="Liberation Serif" w:hAnsi="Liberation Serif" w:cs="Liberation Serif"/>
        </w:rPr>
        <w:t>ся</w:t>
      </w:r>
      <w:r w:rsidR="00982F88" w:rsidRPr="00A36701">
        <w:rPr>
          <w:rFonts w:ascii="Liberation Serif" w:hAnsi="Liberation Serif" w:cs="Liberation Serif"/>
        </w:rPr>
        <w:t xml:space="preserve"> в Думу Волчанского городского округа в соответствии с Положением о порядке подготовки проектов решений Волчанской городской Ду</w:t>
      </w:r>
      <w:r w:rsidR="00A36701" w:rsidRPr="00A36701">
        <w:rPr>
          <w:rFonts w:ascii="Liberation Serif" w:hAnsi="Liberation Serif" w:cs="Liberation Serif"/>
        </w:rPr>
        <w:t>мы, утвержденным ре</w:t>
      </w:r>
      <w:r w:rsidR="00982F88" w:rsidRPr="00A36701">
        <w:rPr>
          <w:rFonts w:ascii="Liberation Serif" w:hAnsi="Liberation Serif" w:cs="Liberation Serif"/>
        </w:rPr>
        <w:t>шением Думы от 25.10.2012 г. № 180</w:t>
      </w:r>
      <w:r>
        <w:rPr>
          <w:rFonts w:ascii="Liberation Serif" w:hAnsi="Liberation Serif" w:cs="Liberation Serif"/>
        </w:rPr>
        <w:t>.</w:t>
      </w:r>
    </w:p>
    <w:p w:rsidR="00017F7D" w:rsidRDefault="00017F7D" w:rsidP="00017F7D">
      <w:pPr>
        <w:widowControl/>
        <w:rPr>
          <w:rFonts w:ascii="Liberation Serif" w:hAnsi="Liberation Serif" w:cs="Liberation Serif"/>
        </w:rPr>
      </w:pPr>
      <w:r>
        <w:t xml:space="preserve">         </w:t>
      </w:r>
      <w:r w:rsidR="00D1110F" w:rsidRPr="002742F5">
        <w:t>По мере необходимости по инициативе сторон в указанный план работы в ходе его испол</w:t>
      </w:r>
      <w:r>
        <w:t xml:space="preserve">нения могут вноситься изменения (ст. 3 п. 1 </w:t>
      </w:r>
      <w:r>
        <w:rPr>
          <w:rFonts w:ascii="Liberation Serif" w:hAnsi="Liberation Serif" w:cs="Liberation Serif"/>
        </w:rPr>
        <w:t>Положения</w:t>
      </w:r>
      <w:r w:rsidRPr="00A36701">
        <w:rPr>
          <w:rFonts w:ascii="Liberation Serif" w:hAnsi="Liberation Serif" w:cs="Liberation Serif"/>
        </w:rPr>
        <w:t xml:space="preserve"> о порядке подготовки проектов решений Волчанской городской Думы, утвержденным ре</w:t>
      </w:r>
      <w:r>
        <w:rPr>
          <w:rFonts w:ascii="Liberation Serif" w:hAnsi="Liberation Serif" w:cs="Liberation Serif"/>
        </w:rPr>
        <w:t>шением Думы от 25.10.2012 г. №</w:t>
      </w:r>
      <w:r w:rsidRPr="00A36701">
        <w:rPr>
          <w:rFonts w:ascii="Liberation Serif" w:hAnsi="Liberation Serif" w:cs="Liberation Serif"/>
        </w:rPr>
        <w:t>180</w:t>
      </w:r>
      <w:r>
        <w:rPr>
          <w:rFonts w:ascii="Liberation Serif" w:hAnsi="Liberation Serif" w:cs="Liberation Serif"/>
        </w:rPr>
        <w:t>)</w:t>
      </w:r>
    </w:p>
    <w:p w:rsidR="00D1110F" w:rsidRPr="002742F5" w:rsidRDefault="00017F7D" w:rsidP="00D1110F">
      <w:pPr>
        <w:spacing w:line="276" w:lineRule="auto"/>
        <w:ind w:firstLine="540"/>
        <w:jc w:val="both"/>
      </w:pPr>
      <w:r>
        <w:t xml:space="preserve"> </w:t>
      </w:r>
    </w:p>
    <w:sectPr w:rsidR="00D1110F" w:rsidRPr="002742F5" w:rsidSect="004C4A94">
      <w:footerReference w:type="even" r:id="rId14"/>
      <w:footerReference w:type="default" r:id="rId15"/>
      <w:endnotePr>
        <w:numFmt w:val="decimal"/>
      </w:endnotePr>
      <w:pgSz w:w="16840" w:h="11907" w:orient="landscape"/>
      <w:pgMar w:top="1134" w:right="851" w:bottom="709" w:left="1701" w:header="720" w:footer="425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0" w:rsidRDefault="00E42C60">
      <w:r>
        <w:separator/>
      </w:r>
    </w:p>
  </w:endnote>
  <w:endnote w:type="continuationSeparator" w:id="0">
    <w:p w:rsidR="00E42C60" w:rsidRDefault="00E4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37" w:rsidRDefault="00CB6A49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57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737" w:rsidRDefault="00CC57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37" w:rsidRPr="00E50C9A" w:rsidRDefault="00CC5737">
    <w:pPr>
      <w:pStyle w:val="a5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37" w:rsidRDefault="00CB6A49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57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737" w:rsidRDefault="00CC573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37" w:rsidRPr="00E50C9A" w:rsidRDefault="00CC5737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0" w:rsidRDefault="00E42C60">
      <w:r>
        <w:separator/>
      </w:r>
    </w:p>
  </w:footnote>
  <w:footnote w:type="continuationSeparator" w:id="0">
    <w:p w:rsidR="00E42C60" w:rsidRDefault="00E4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94" w:rsidRDefault="004C4A94" w:rsidP="004C4A94">
    <w:pPr>
      <w:pStyle w:val="a3"/>
    </w:pPr>
  </w:p>
  <w:p w:rsidR="003903F5" w:rsidRDefault="003903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638079"/>
      <w:docPartObj>
        <w:docPartGallery w:val="Page Numbers (Top of Page)"/>
        <w:docPartUnique/>
      </w:docPartObj>
    </w:sdtPr>
    <w:sdtContent>
      <w:p w:rsidR="003903F5" w:rsidRDefault="003903F5" w:rsidP="004C4A94">
        <w:pPr>
          <w:pStyle w:val="a3"/>
        </w:pPr>
        <w:fldSimple w:instr=" PAGE   \* MERGEFORMAT ">
          <w:r w:rsidR="004C4A94">
            <w:rPr>
              <w:noProof/>
            </w:rPr>
            <w:t>2</w:t>
          </w:r>
        </w:fldSimple>
      </w:p>
    </w:sdtContent>
  </w:sdt>
  <w:p w:rsidR="003903F5" w:rsidRDefault="003903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E557AD"/>
    <w:multiLevelType w:val="hybridMultilevel"/>
    <w:tmpl w:val="A9E8A034"/>
    <w:lvl w:ilvl="0" w:tplc="7EB6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46684"/>
    <w:rsid w:val="000026F5"/>
    <w:rsid w:val="0000388E"/>
    <w:rsid w:val="00004BB5"/>
    <w:rsid w:val="00016885"/>
    <w:rsid w:val="000169D6"/>
    <w:rsid w:val="00017F7D"/>
    <w:rsid w:val="00020DEA"/>
    <w:rsid w:val="000237AB"/>
    <w:rsid w:val="000333A7"/>
    <w:rsid w:val="000423AB"/>
    <w:rsid w:val="0004258E"/>
    <w:rsid w:val="00045122"/>
    <w:rsid w:val="00045E28"/>
    <w:rsid w:val="00046FEE"/>
    <w:rsid w:val="00050207"/>
    <w:rsid w:val="000518FA"/>
    <w:rsid w:val="00053921"/>
    <w:rsid w:val="000623DC"/>
    <w:rsid w:val="0006305C"/>
    <w:rsid w:val="0007507F"/>
    <w:rsid w:val="000764BA"/>
    <w:rsid w:val="00092245"/>
    <w:rsid w:val="0009710B"/>
    <w:rsid w:val="000A2795"/>
    <w:rsid w:val="000A2B0F"/>
    <w:rsid w:val="000B21EB"/>
    <w:rsid w:val="000B2F76"/>
    <w:rsid w:val="000B603E"/>
    <w:rsid w:val="000C1831"/>
    <w:rsid w:val="000E1A20"/>
    <w:rsid w:val="000E3BDD"/>
    <w:rsid w:val="000F1512"/>
    <w:rsid w:val="000F20D7"/>
    <w:rsid w:val="000F441D"/>
    <w:rsid w:val="000F7AC7"/>
    <w:rsid w:val="00103F05"/>
    <w:rsid w:val="001045C8"/>
    <w:rsid w:val="00122809"/>
    <w:rsid w:val="001348C9"/>
    <w:rsid w:val="00151A2D"/>
    <w:rsid w:val="0015242A"/>
    <w:rsid w:val="00153362"/>
    <w:rsid w:val="001608DE"/>
    <w:rsid w:val="00167E5F"/>
    <w:rsid w:val="00170153"/>
    <w:rsid w:val="001743CC"/>
    <w:rsid w:val="0017598C"/>
    <w:rsid w:val="001815DC"/>
    <w:rsid w:val="001B18CB"/>
    <w:rsid w:val="001B48F6"/>
    <w:rsid w:val="001B5D29"/>
    <w:rsid w:val="001D4FB1"/>
    <w:rsid w:val="001D6D38"/>
    <w:rsid w:val="001D78E1"/>
    <w:rsid w:val="001D7EDD"/>
    <w:rsid w:val="001E70C4"/>
    <w:rsid w:val="001F1CE6"/>
    <w:rsid w:val="00202447"/>
    <w:rsid w:val="00207057"/>
    <w:rsid w:val="00207EE8"/>
    <w:rsid w:val="00211407"/>
    <w:rsid w:val="002138AB"/>
    <w:rsid w:val="002242F4"/>
    <w:rsid w:val="00225ECE"/>
    <w:rsid w:val="00227454"/>
    <w:rsid w:val="00231F6F"/>
    <w:rsid w:val="00233233"/>
    <w:rsid w:val="002403D3"/>
    <w:rsid w:val="00240487"/>
    <w:rsid w:val="00241633"/>
    <w:rsid w:val="002418B1"/>
    <w:rsid w:val="00245C39"/>
    <w:rsid w:val="002504AA"/>
    <w:rsid w:val="002533AF"/>
    <w:rsid w:val="0025664F"/>
    <w:rsid w:val="00280009"/>
    <w:rsid w:val="002817B6"/>
    <w:rsid w:val="00285434"/>
    <w:rsid w:val="002860FC"/>
    <w:rsid w:val="00287244"/>
    <w:rsid w:val="002878C5"/>
    <w:rsid w:val="002957C9"/>
    <w:rsid w:val="002B364A"/>
    <w:rsid w:val="002B4078"/>
    <w:rsid w:val="002C0585"/>
    <w:rsid w:val="002C4859"/>
    <w:rsid w:val="002D22C8"/>
    <w:rsid w:val="002D2FFA"/>
    <w:rsid w:val="002D5EC9"/>
    <w:rsid w:val="002D7CFE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2F7DB2"/>
    <w:rsid w:val="00300B15"/>
    <w:rsid w:val="00301495"/>
    <w:rsid w:val="0030198F"/>
    <w:rsid w:val="00305A64"/>
    <w:rsid w:val="003161B0"/>
    <w:rsid w:val="003219EA"/>
    <w:rsid w:val="00323B46"/>
    <w:rsid w:val="00323D18"/>
    <w:rsid w:val="00327458"/>
    <w:rsid w:val="00330AB6"/>
    <w:rsid w:val="00334D26"/>
    <w:rsid w:val="00336E74"/>
    <w:rsid w:val="003433D5"/>
    <w:rsid w:val="00366C7E"/>
    <w:rsid w:val="00366CF1"/>
    <w:rsid w:val="0037239B"/>
    <w:rsid w:val="0037298A"/>
    <w:rsid w:val="003739D2"/>
    <w:rsid w:val="00374D1B"/>
    <w:rsid w:val="003903F5"/>
    <w:rsid w:val="0039229B"/>
    <w:rsid w:val="00393639"/>
    <w:rsid w:val="00393B54"/>
    <w:rsid w:val="003A0085"/>
    <w:rsid w:val="003A6E66"/>
    <w:rsid w:val="003A73FB"/>
    <w:rsid w:val="003B027B"/>
    <w:rsid w:val="003B1ACF"/>
    <w:rsid w:val="003B542D"/>
    <w:rsid w:val="003C156B"/>
    <w:rsid w:val="003C7317"/>
    <w:rsid w:val="003D0567"/>
    <w:rsid w:val="003D6EA8"/>
    <w:rsid w:val="003F318F"/>
    <w:rsid w:val="003F5F81"/>
    <w:rsid w:val="00400ED1"/>
    <w:rsid w:val="004062C1"/>
    <w:rsid w:val="00411352"/>
    <w:rsid w:val="00422127"/>
    <w:rsid w:val="00424391"/>
    <w:rsid w:val="00425D83"/>
    <w:rsid w:val="00426768"/>
    <w:rsid w:val="004420AD"/>
    <w:rsid w:val="00446D92"/>
    <w:rsid w:val="004506BB"/>
    <w:rsid w:val="00453BD5"/>
    <w:rsid w:val="00455165"/>
    <w:rsid w:val="00460505"/>
    <w:rsid w:val="00462372"/>
    <w:rsid w:val="004649CC"/>
    <w:rsid w:val="0046542A"/>
    <w:rsid w:val="00474C4E"/>
    <w:rsid w:val="00480C38"/>
    <w:rsid w:val="00486E66"/>
    <w:rsid w:val="00494FA8"/>
    <w:rsid w:val="0049525C"/>
    <w:rsid w:val="004971E5"/>
    <w:rsid w:val="004A44EA"/>
    <w:rsid w:val="004A46E3"/>
    <w:rsid w:val="004B487F"/>
    <w:rsid w:val="004B7448"/>
    <w:rsid w:val="004C42DF"/>
    <w:rsid w:val="004C4A94"/>
    <w:rsid w:val="004C57CD"/>
    <w:rsid w:val="004C6FC4"/>
    <w:rsid w:val="004E0AA2"/>
    <w:rsid w:val="00506DEF"/>
    <w:rsid w:val="00507270"/>
    <w:rsid w:val="00507E49"/>
    <w:rsid w:val="00512AD6"/>
    <w:rsid w:val="00515D64"/>
    <w:rsid w:val="005229C7"/>
    <w:rsid w:val="00524314"/>
    <w:rsid w:val="00524700"/>
    <w:rsid w:val="0052744E"/>
    <w:rsid w:val="0053092D"/>
    <w:rsid w:val="005344C7"/>
    <w:rsid w:val="005503AB"/>
    <w:rsid w:val="00551170"/>
    <w:rsid w:val="005513E5"/>
    <w:rsid w:val="00551BCF"/>
    <w:rsid w:val="00553D1C"/>
    <w:rsid w:val="00555A4F"/>
    <w:rsid w:val="00560673"/>
    <w:rsid w:val="00563E8C"/>
    <w:rsid w:val="005660E9"/>
    <w:rsid w:val="0057589B"/>
    <w:rsid w:val="00584AD9"/>
    <w:rsid w:val="00584EFA"/>
    <w:rsid w:val="005A3F90"/>
    <w:rsid w:val="005B208A"/>
    <w:rsid w:val="005B346A"/>
    <w:rsid w:val="005B35AB"/>
    <w:rsid w:val="005B50EF"/>
    <w:rsid w:val="005B68EC"/>
    <w:rsid w:val="005B6930"/>
    <w:rsid w:val="005C40BB"/>
    <w:rsid w:val="005C72E2"/>
    <w:rsid w:val="005E0EE0"/>
    <w:rsid w:val="005E1F82"/>
    <w:rsid w:val="005E2BBF"/>
    <w:rsid w:val="005E3228"/>
    <w:rsid w:val="005F0853"/>
    <w:rsid w:val="005F0B0F"/>
    <w:rsid w:val="00602B66"/>
    <w:rsid w:val="00604EF7"/>
    <w:rsid w:val="00620BB4"/>
    <w:rsid w:val="00635769"/>
    <w:rsid w:val="00640636"/>
    <w:rsid w:val="0064291A"/>
    <w:rsid w:val="00643061"/>
    <w:rsid w:val="00646684"/>
    <w:rsid w:val="0064673B"/>
    <w:rsid w:val="006501B0"/>
    <w:rsid w:val="00653F7F"/>
    <w:rsid w:val="00666F37"/>
    <w:rsid w:val="00686ACC"/>
    <w:rsid w:val="00693B9F"/>
    <w:rsid w:val="0069534C"/>
    <w:rsid w:val="00696510"/>
    <w:rsid w:val="0069702A"/>
    <w:rsid w:val="006A273C"/>
    <w:rsid w:val="006B64CE"/>
    <w:rsid w:val="006B7317"/>
    <w:rsid w:val="006C30E0"/>
    <w:rsid w:val="006D02FF"/>
    <w:rsid w:val="006D4B04"/>
    <w:rsid w:val="006D636D"/>
    <w:rsid w:val="006E44FE"/>
    <w:rsid w:val="006E65AC"/>
    <w:rsid w:val="006F3725"/>
    <w:rsid w:val="006F62BF"/>
    <w:rsid w:val="006F745D"/>
    <w:rsid w:val="007047F6"/>
    <w:rsid w:val="0070528C"/>
    <w:rsid w:val="00706398"/>
    <w:rsid w:val="007205CE"/>
    <w:rsid w:val="00726EAC"/>
    <w:rsid w:val="00731214"/>
    <w:rsid w:val="00734A76"/>
    <w:rsid w:val="00736538"/>
    <w:rsid w:val="00740D5D"/>
    <w:rsid w:val="00754408"/>
    <w:rsid w:val="00763544"/>
    <w:rsid w:val="00776FAD"/>
    <w:rsid w:val="0077769A"/>
    <w:rsid w:val="00780EEA"/>
    <w:rsid w:val="00783D15"/>
    <w:rsid w:val="00786DB2"/>
    <w:rsid w:val="00787AF6"/>
    <w:rsid w:val="00791B02"/>
    <w:rsid w:val="007A4BCF"/>
    <w:rsid w:val="007B0FBF"/>
    <w:rsid w:val="007B1991"/>
    <w:rsid w:val="007B7081"/>
    <w:rsid w:val="007C36D2"/>
    <w:rsid w:val="007C6399"/>
    <w:rsid w:val="007C662B"/>
    <w:rsid w:val="007C6C0D"/>
    <w:rsid w:val="007E0BB0"/>
    <w:rsid w:val="007F0F4A"/>
    <w:rsid w:val="0080072B"/>
    <w:rsid w:val="00803962"/>
    <w:rsid w:val="00804749"/>
    <w:rsid w:val="00812F23"/>
    <w:rsid w:val="0081480F"/>
    <w:rsid w:val="008206F4"/>
    <w:rsid w:val="00823E4A"/>
    <w:rsid w:val="0083136B"/>
    <w:rsid w:val="008339C0"/>
    <w:rsid w:val="0083671B"/>
    <w:rsid w:val="008373F8"/>
    <w:rsid w:val="008408E6"/>
    <w:rsid w:val="00853108"/>
    <w:rsid w:val="00856F3C"/>
    <w:rsid w:val="00863F40"/>
    <w:rsid w:val="00872AE5"/>
    <w:rsid w:val="0088153F"/>
    <w:rsid w:val="00885F70"/>
    <w:rsid w:val="008941ED"/>
    <w:rsid w:val="008B2249"/>
    <w:rsid w:val="008B30E0"/>
    <w:rsid w:val="008C3DD7"/>
    <w:rsid w:val="008D0165"/>
    <w:rsid w:val="008D0A7C"/>
    <w:rsid w:val="008E1EA6"/>
    <w:rsid w:val="008E4022"/>
    <w:rsid w:val="008E7B17"/>
    <w:rsid w:val="00903212"/>
    <w:rsid w:val="00904FF6"/>
    <w:rsid w:val="0093235A"/>
    <w:rsid w:val="00934212"/>
    <w:rsid w:val="009374AB"/>
    <w:rsid w:val="0094061A"/>
    <w:rsid w:val="009416B0"/>
    <w:rsid w:val="009444F1"/>
    <w:rsid w:val="00945EF0"/>
    <w:rsid w:val="00972035"/>
    <w:rsid w:val="00972BAB"/>
    <w:rsid w:val="0097460A"/>
    <w:rsid w:val="00974F16"/>
    <w:rsid w:val="00982F88"/>
    <w:rsid w:val="00990FC0"/>
    <w:rsid w:val="009927E9"/>
    <w:rsid w:val="0099795F"/>
    <w:rsid w:val="00997BAB"/>
    <w:rsid w:val="009A02D9"/>
    <w:rsid w:val="009A0301"/>
    <w:rsid w:val="009A1A98"/>
    <w:rsid w:val="009A1B78"/>
    <w:rsid w:val="009A5045"/>
    <w:rsid w:val="009B2666"/>
    <w:rsid w:val="009D1280"/>
    <w:rsid w:val="009D2F92"/>
    <w:rsid w:val="009D6E09"/>
    <w:rsid w:val="009D731C"/>
    <w:rsid w:val="009E08D7"/>
    <w:rsid w:val="009E13EF"/>
    <w:rsid w:val="009E15B6"/>
    <w:rsid w:val="009E2F26"/>
    <w:rsid w:val="009E5874"/>
    <w:rsid w:val="009F201C"/>
    <w:rsid w:val="009F21D3"/>
    <w:rsid w:val="009F66E8"/>
    <w:rsid w:val="009F75C6"/>
    <w:rsid w:val="009F7BD3"/>
    <w:rsid w:val="00A0278E"/>
    <w:rsid w:val="00A077B0"/>
    <w:rsid w:val="00A12FDB"/>
    <w:rsid w:val="00A14A7B"/>
    <w:rsid w:val="00A164DF"/>
    <w:rsid w:val="00A23BA6"/>
    <w:rsid w:val="00A310ED"/>
    <w:rsid w:val="00A326BA"/>
    <w:rsid w:val="00A36428"/>
    <w:rsid w:val="00A36701"/>
    <w:rsid w:val="00A42140"/>
    <w:rsid w:val="00A42FD6"/>
    <w:rsid w:val="00A510DE"/>
    <w:rsid w:val="00A537A4"/>
    <w:rsid w:val="00A559E6"/>
    <w:rsid w:val="00A6011A"/>
    <w:rsid w:val="00A642AD"/>
    <w:rsid w:val="00A64630"/>
    <w:rsid w:val="00A65371"/>
    <w:rsid w:val="00A72162"/>
    <w:rsid w:val="00A72F7C"/>
    <w:rsid w:val="00A7418F"/>
    <w:rsid w:val="00A745C2"/>
    <w:rsid w:val="00A76C57"/>
    <w:rsid w:val="00A80734"/>
    <w:rsid w:val="00A81B29"/>
    <w:rsid w:val="00A91838"/>
    <w:rsid w:val="00A920D7"/>
    <w:rsid w:val="00AA3A2A"/>
    <w:rsid w:val="00AA4523"/>
    <w:rsid w:val="00AA6DF9"/>
    <w:rsid w:val="00AB6F85"/>
    <w:rsid w:val="00AC19A5"/>
    <w:rsid w:val="00AC3CE5"/>
    <w:rsid w:val="00AD3263"/>
    <w:rsid w:val="00AE00AB"/>
    <w:rsid w:val="00AE0594"/>
    <w:rsid w:val="00AE5C4B"/>
    <w:rsid w:val="00AF531E"/>
    <w:rsid w:val="00B01223"/>
    <w:rsid w:val="00B01A23"/>
    <w:rsid w:val="00B01D7A"/>
    <w:rsid w:val="00B02E52"/>
    <w:rsid w:val="00B03CE3"/>
    <w:rsid w:val="00B07659"/>
    <w:rsid w:val="00B105DB"/>
    <w:rsid w:val="00B15178"/>
    <w:rsid w:val="00B15D66"/>
    <w:rsid w:val="00B22F3B"/>
    <w:rsid w:val="00B31B43"/>
    <w:rsid w:val="00B31F35"/>
    <w:rsid w:val="00B34815"/>
    <w:rsid w:val="00B357AD"/>
    <w:rsid w:val="00B35EB8"/>
    <w:rsid w:val="00B379E4"/>
    <w:rsid w:val="00B41754"/>
    <w:rsid w:val="00B508B3"/>
    <w:rsid w:val="00B50EFA"/>
    <w:rsid w:val="00B55B24"/>
    <w:rsid w:val="00B60E99"/>
    <w:rsid w:val="00B67151"/>
    <w:rsid w:val="00B716EA"/>
    <w:rsid w:val="00B734E2"/>
    <w:rsid w:val="00B82572"/>
    <w:rsid w:val="00B84B91"/>
    <w:rsid w:val="00B86CEE"/>
    <w:rsid w:val="00BA29C6"/>
    <w:rsid w:val="00BA5D05"/>
    <w:rsid w:val="00BA7DA5"/>
    <w:rsid w:val="00BB4A67"/>
    <w:rsid w:val="00BB7B5A"/>
    <w:rsid w:val="00BC0801"/>
    <w:rsid w:val="00BC30DE"/>
    <w:rsid w:val="00BC31D0"/>
    <w:rsid w:val="00BD0EC7"/>
    <w:rsid w:val="00BD2A2E"/>
    <w:rsid w:val="00BD2A9F"/>
    <w:rsid w:val="00BD5B14"/>
    <w:rsid w:val="00BE4939"/>
    <w:rsid w:val="00BF2994"/>
    <w:rsid w:val="00BF6ADC"/>
    <w:rsid w:val="00BF719D"/>
    <w:rsid w:val="00C02FF5"/>
    <w:rsid w:val="00C04FAE"/>
    <w:rsid w:val="00C07883"/>
    <w:rsid w:val="00C127ED"/>
    <w:rsid w:val="00C22807"/>
    <w:rsid w:val="00C3084D"/>
    <w:rsid w:val="00C31846"/>
    <w:rsid w:val="00C3274E"/>
    <w:rsid w:val="00C32EEF"/>
    <w:rsid w:val="00C35188"/>
    <w:rsid w:val="00C41109"/>
    <w:rsid w:val="00C666C6"/>
    <w:rsid w:val="00C702A4"/>
    <w:rsid w:val="00C73353"/>
    <w:rsid w:val="00C74FB2"/>
    <w:rsid w:val="00C75A7C"/>
    <w:rsid w:val="00C81BC1"/>
    <w:rsid w:val="00C90FB6"/>
    <w:rsid w:val="00C92984"/>
    <w:rsid w:val="00C92B15"/>
    <w:rsid w:val="00CA0304"/>
    <w:rsid w:val="00CA3616"/>
    <w:rsid w:val="00CA462D"/>
    <w:rsid w:val="00CB6A49"/>
    <w:rsid w:val="00CC1529"/>
    <w:rsid w:val="00CC5737"/>
    <w:rsid w:val="00CE516F"/>
    <w:rsid w:val="00CE710D"/>
    <w:rsid w:val="00CE742E"/>
    <w:rsid w:val="00CF5C7F"/>
    <w:rsid w:val="00D01D75"/>
    <w:rsid w:val="00D05700"/>
    <w:rsid w:val="00D05D53"/>
    <w:rsid w:val="00D1110F"/>
    <w:rsid w:val="00D11D80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52D"/>
    <w:rsid w:val="00DD0BF8"/>
    <w:rsid w:val="00DD1DFC"/>
    <w:rsid w:val="00DD373F"/>
    <w:rsid w:val="00DD4E1B"/>
    <w:rsid w:val="00DD5CDD"/>
    <w:rsid w:val="00DE3BD1"/>
    <w:rsid w:val="00DE776D"/>
    <w:rsid w:val="00DF23C8"/>
    <w:rsid w:val="00DF68B2"/>
    <w:rsid w:val="00DF7486"/>
    <w:rsid w:val="00E02640"/>
    <w:rsid w:val="00E102E6"/>
    <w:rsid w:val="00E10C07"/>
    <w:rsid w:val="00E10CAA"/>
    <w:rsid w:val="00E203AC"/>
    <w:rsid w:val="00E244A3"/>
    <w:rsid w:val="00E24F31"/>
    <w:rsid w:val="00E33C92"/>
    <w:rsid w:val="00E3791F"/>
    <w:rsid w:val="00E41AA6"/>
    <w:rsid w:val="00E42671"/>
    <w:rsid w:val="00E42C60"/>
    <w:rsid w:val="00E42F1E"/>
    <w:rsid w:val="00E43D2A"/>
    <w:rsid w:val="00E5171F"/>
    <w:rsid w:val="00E53035"/>
    <w:rsid w:val="00E56B93"/>
    <w:rsid w:val="00E66BCB"/>
    <w:rsid w:val="00E67ECF"/>
    <w:rsid w:val="00E73A14"/>
    <w:rsid w:val="00E7790A"/>
    <w:rsid w:val="00E77979"/>
    <w:rsid w:val="00E86B4B"/>
    <w:rsid w:val="00E87247"/>
    <w:rsid w:val="00E91A58"/>
    <w:rsid w:val="00EA005E"/>
    <w:rsid w:val="00EC0A4E"/>
    <w:rsid w:val="00EC6350"/>
    <w:rsid w:val="00EC6F73"/>
    <w:rsid w:val="00ED0F24"/>
    <w:rsid w:val="00ED32F6"/>
    <w:rsid w:val="00ED3F83"/>
    <w:rsid w:val="00EE045D"/>
    <w:rsid w:val="00EE511F"/>
    <w:rsid w:val="00EE5AD2"/>
    <w:rsid w:val="00EE738C"/>
    <w:rsid w:val="00EE7882"/>
    <w:rsid w:val="00EE7E43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662A9"/>
    <w:rsid w:val="00F706DE"/>
    <w:rsid w:val="00F7436E"/>
    <w:rsid w:val="00F82122"/>
    <w:rsid w:val="00F8297F"/>
    <w:rsid w:val="00F84825"/>
    <w:rsid w:val="00F90792"/>
    <w:rsid w:val="00F90C1F"/>
    <w:rsid w:val="00F910B1"/>
    <w:rsid w:val="00F91F79"/>
    <w:rsid w:val="00F94DB0"/>
    <w:rsid w:val="00FA76E9"/>
    <w:rsid w:val="00FB0E79"/>
    <w:rsid w:val="00FB29BC"/>
    <w:rsid w:val="00FB30E5"/>
    <w:rsid w:val="00FB3578"/>
    <w:rsid w:val="00FC244F"/>
    <w:rsid w:val="00FC4433"/>
    <w:rsid w:val="00FC69B9"/>
    <w:rsid w:val="00FD042E"/>
    <w:rsid w:val="00FD4427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17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C2A-C1C1-45D6-A63A-8D631C5B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96</cp:revision>
  <cp:lastPrinted>2022-12-15T05:56:00Z</cp:lastPrinted>
  <dcterms:created xsi:type="dcterms:W3CDTF">2017-01-27T05:33:00Z</dcterms:created>
  <dcterms:modified xsi:type="dcterms:W3CDTF">2022-12-15T05:58:00Z</dcterms:modified>
</cp:coreProperties>
</file>